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60424" w14:textId="07352D99" w:rsidR="00C87B9E" w:rsidRPr="00C87B9E" w:rsidRDefault="00C87B9E" w:rsidP="00C87B9E">
      <w:pPr>
        <w:pStyle w:val="NormalnyWeb"/>
        <w:spacing w:before="0" w:after="0" w:line="360" w:lineRule="auto"/>
        <w:jc w:val="right"/>
        <w:rPr>
          <w:rFonts w:ascii="Times New Roman" w:hAnsi="Times New Roman"/>
          <w:sz w:val="22"/>
          <w:szCs w:val="22"/>
        </w:rPr>
      </w:pPr>
      <w:r w:rsidRPr="00C87B9E">
        <w:rPr>
          <w:rFonts w:ascii="Times New Roman" w:hAnsi="Times New Roman"/>
          <w:sz w:val="22"/>
          <w:szCs w:val="22"/>
        </w:rPr>
        <w:t>Załącznik nr 4 – dot. cz. I,II,III,IV, V</w:t>
      </w:r>
    </w:p>
    <w:p w14:paraId="532DF0A1" w14:textId="1B773FC4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0</w:t>
      </w:r>
    </w:p>
    <w:p w14:paraId="24752E13" w14:textId="4AD6D34B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 xml:space="preserve">20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Default="007B5BE8" w:rsidP="0095161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864CE" w:rsidRPr="00C13F3B">
        <w:rPr>
          <w:sz w:val="22"/>
          <w:szCs w:val="22"/>
        </w:rPr>
        <w:t xml:space="preserve"> </w:t>
      </w:r>
      <w:r w:rsidR="00951615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>
        <w:rPr>
          <w:sz w:val="22"/>
          <w:szCs w:val="22"/>
        </w:rPr>
        <w:t xml:space="preserve">, </w:t>
      </w:r>
      <w:r w:rsidR="00103C99" w:rsidRPr="00C13F3B">
        <w:rPr>
          <w:sz w:val="22"/>
          <w:szCs w:val="22"/>
        </w:rPr>
        <w:t>zwanym dalej</w:t>
      </w:r>
      <w:r w:rsidR="004605F2">
        <w:rPr>
          <w:sz w:val="22"/>
          <w:szCs w:val="22"/>
        </w:rPr>
        <w:t xml:space="preserve"> „</w:t>
      </w:r>
      <w:r w:rsidR="00C32624">
        <w:rPr>
          <w:sz w:val="22"/>
          <w:szCs w:val="22"/>
        </w:rPr>
        <w:t>Wykonawcą”,</w:t>
      </w:r>
    </w:p>
    <w:p w14:paraId="6559F22B" w14:textId="007041AC" w:rsidR="003F51B4" w:rsidRPr="00951615" w:rsidRDefault="00951615" w:rsidP="00951615">
      <w:pPr>
        <w:pStyle w:val="western"/>
        <w:tabs>
          <w:tab w:val="left" w:pos="900"/>
        </w:tabs>
        <w:spacing w:before="0" w:after="0" w:line="360" w:lineRule="auto"/>
        <w:jc w:val="both"/>
        <w:rPr>
          <w:sz w:val="22"/>
          <w:szCs w:val="22"/>
        </w:rPr>
      </w:pPr>
      <w:r w:rsidRPr="00A44557">
        <w:rPr>
          <w:sz w:val="22"/>
          <w:szCs w:val="22"/>
        </w:rPr>
        <w:t>na podstawie dokonanego przez Zamawiającego wyboru oferty Wykonawcy w</w:t>
      </w:r>
      <w:r>
        <w:rPr>
          <w:sz w:val="22"/>
          <w:szCs w:val="22"/>
        </w:rPr>
        <w:t xml:space="preserve"> wyniku postępowania o</w:t>
      </w:r>
      <w:r w:rsidRPr="00A44557">
        <w:rPr>
          <w:sz w:val="22"/>
          <w:szCs w:val="22"/>
        </w:rPr>
        <w:t xml:space="preserve"> udzielenie zamówienia publicznego</w:t>
      </w:r>
      <w:r>
        <w:rPr>
          <w:sz w:val="22"/>
          <w:szCs w:val="22"/>
        </w:rPr>
        <w:t xml:space="preserve"> </w:t>
      </w:r>
      <w:r w:rsidRPr="00A44557">
        <w:rPr>
          <w:sz w:val="22"/>
          <w:szCs w:val="22"/>
        </w:rPr>
        <w:t>w trybie przetargu nieograniczonego</w:t>
      </w:r>
      <w:r>
        <w:rPr>
          <w:sz w:val="22"/>
          <w:szCs w:val="22"/>
        </w:rPr>
        <w:t>,</w:t>
      </w:r>
      <w:r w:rsidRPr="00A44557">
        <w:rPr>
          <w:sz w:val="22"/>
          <w:szCs w:val="22"/>
        </w:rPr>
        <w:t xml:space="preserve"> na podstawie art. 39 i nast. ustawy z dnia 29 stycznia 2004 r.</w:t>
      </w:r>
      <w:r>
        <w:rPr>
          <w:sz w:val="22"/>
          <w:szCs w:val="22"/>
        </w:rPr>
        <w:t xml:space="preserve"> Prawo zamówień p</w:t>
      </w:r>
      <w:r w:rsidRPr="00A44557">
        <w:rPr>
          <w:sz w:val="22"/>
          <w:szCs w:val="22"/>
        </w:rPr>
        <w:t>ublicznych</w:t>
      </w:r>
      <w:r>
        <w:rPr>
          <w:sz w:val="22"/>
          <w:szCs w:val="22"/>
        </w:rPr>
        <w:t xml:space="preserve"> (Dz. U. z 201</w:t>
      </w:r>
      <w:r w:rsidR="00D96837">
        <w:rPr>
          <w:sz w:val="22"/>
          <w:szCs w:val="22"/>
        </w:rPr>
        <w:t>9</w:t>
      </w:r>
      <w:r>
        <w:rPr>
          <w:sz w:val="22"/>
          <w:szCs w:val="22"/>
        </w:rPr>
        <w:t xml:space="preserve"> r. poz. </w:t>
      </w:r>
      <w:r w:rsidR="00B23EE5">
        <w:rPr>
          <w:sz w:val="22"/>
          <w:szCs w:val="22"/>
        </w:rPr>
        <w:t>1</w:t>
      </w:r>
      <w:r w:rsidR="00D96837">
        <w:rPr>
          <w:sz w:val="22"/>
          <w:szCs w:val="22"/>
        </w:rPr>
        <w:t>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ej dalej PZP</w:t>
      </w:r>
      <w:r w:rsidRPr="00A44557">
        <w:rPr>
          <w:sz w:val="22"/>
          <w:szCs w:val="22"/>
        </w:rPr>
        <w:t>, zawarto umowę następującej treści:</w:t>
      </w:r>
    </w:p>
    <w:p w14:paraId="46AC5874" w14:textId="77777777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2005C7E0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B0603">
        <w:rPr>
          <w:rFonts w:ascii="Times New Roman" w:hAnsi="Times New Roman"/>
          <w:b/>
          <w:sz w:val="22"/>
          <w:szCs w:val="22"/>
        </w:rPr>
        <w:t>„</w:t>
      </w:r>
      <w:r w:rsidR="00D96837">
        <w:rPr>
          <w:rFonts w:ascii="Times New Roman" w:hAnsi="Times New Roman"/>
          <w:b/>
          <w:sz w:val="22"/>
          <w:szCs w:val="22"/>
        </w:rPr>
        <w:t>..............................................</w:t>
      </w:r>
      <w:r w:rsidRPr="009B0603">
        <w:rPr>
          <w:rFonts w:ascii="Times New Roman" w:hAnsi="Times New Roman"/>
          <w:b/>
          <w:sz w:val="22"/>
          <w:szCs w:val="22"/>
        </w:rPr>
        <w:t>”</w:t>
      </w:r>
      <w:r w:rsidR="00094770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77777777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>SIWZ oraz oferta Wykonawcy 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77777777" w:rsidR="007A0EE1" w:rsidRPr="00AD0F86" w:rsidRDefault="009C0BB4" w:rsidP="002C5474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4AC60F" w14:textId="102A2FD5" w:rsidR="00441D99" w:rsidRPr="00854B45" w:rsidRDefault="001D5AEA" w:rsidP="008A4842">
      <w:pPr>
        <w:pStyle w:val="Akapitzlist"/>
        <w:numPr>
          <w:ilvl w:val="0"/>
          <w:numId w:val="45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bookmarkStart w:id="0" w:name="_Hlk10706731"/>
      <w:r w:rsidRPr="00854B45">
        <w:rPr>
          <w:bCs/>
          <w:color w:val="auto"/>
          <w:sz w:val="22"/>
          <w:szCs w:val="22"/>
        </w:rPr>
        <w:t xml:space="preserve">Termin wykonania przedmiotu umowy </w:t>
      </w:r>
      <w:r w:rsidR="008A4842" w:rsidRPr="00854B45">
        <w:rPr>
          <w:color w:val="auto"/>
          <w:sz w:val="22"/>
          <w:szCs w:val="22"/>
        </w:rPr>
        <w:t xml:space="preserve">ustala się </w:t>
      </w:r>
      <w:r w:rsidR="00441D99" w:rsidRPr="00854B45">
        <w:rPr>
          <w:color w:val="auto"/>
          <w:sz w:val="22"/>
          <w:szCs w:val="22"/>
        </w:rPr>
        <w:t>do dnia</w:t>
      </w:r>
      <w:r w:rsidR="00441D99" w:rsidRPr="00854B45">
        <w:rPr>
          <w:b/>
          <w:bCs/>
          <w:color w:val="auto"/>
          <w:sz w:val="22"/>
          <w:szCs w:val="22"/>
        </w:rPr>
        <w:t xml:space="preserve"> </w:t>
      </w:r>
      <w:r w:rsidR="009E7521">
        <w:rPr>
          <w:b/>
          <w:bCs/>
          <w:color w:val="auto"/>
          <w:sz w:val="22"/>
          <w:szCs w:val="22"/>
        </w:rPr>
        <w:t>1</w:t>
      </w:r>
      <w:r w:rsidR="0009204B">
        <w:rPr>
          <w:b/>
          <w:bCs/>
          <w:color w:val="auto"/>
          <w:sz w:val="22"/>
          <w:szCs w:val="22"/>
        </w:rPr>
        <w:t>4</w:t>
      </w:r>
      <w:r w:rsidR="00441D99" w:rsidRPr="00854B45">
        <w:rPr>
          <w:b/>
          <w:bCs/>
          <w:color w:val="auto"/>
          <w:sz w:val="22"/>
          <w:szCs w:val="22"/>
        </w:rPr>
        <w:t xml:space="preserve"> </w:t>
      </w:r>
      <w:r w:rsidR="0009204B">
        <w:rPr>
          <w:b/>
          <w:bCs/>
          <w:color w:val="auto"/>
          <w:sz w:val="22"/>
          <w:szCs w:val="22"/>
        </w:rPr>
        <w:t>grudnia</w:t>
      </w:r>
      <w:r w:rsidR="00441D99" w:rsidRPr="00854B45">
        <w:rPr>
          <w:b/>
          <w:bCs/>
          <w:color w:val="auto"/>
          <w:sz w:val="22"/>
          <w:szCs w:val="22"/>
        </w:rPr>
        <w:t xml:space="preserve"> 20</w:t>
      </w:r>
      <w:r w:rsidR="00D96837">
        <w:rPr>
          <w:b/>
          <w:bCs/>
          <w:color w:val="auto"/>
          <w:sz w:val="22"/>
          <w:szCs w:val="22"/>
        </w:rPr>
        <w:t>20</w:t>
      </w:r>
      <w:r w:rsidR="00441D99" w:rsidRPr="00854B45">
        <w:rPr>
          <w:b/>
          <w:bCs/>
          <w:color w:val="auto"/>
          <w:sz w:val="22"/>
          <w:szCs w:val="22"/>
        </w:rPr>
        <w:t xml:space="preserve"> r.</w:t>
      </w:r>
      <w:bookmarkEnd w:id="0"/>
      <w:r w:rsidR="00441D99" w:rsidRPr="00854B45">
        <w:rPr>
          <w:color w:val="auto"/>
          <w:sz w:val="22"/>
          <w:szCs w:val="22"/>
        </w:rPr>
        <w:t xml:space="preserve"> 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1B170C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Kaczmarzewski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4503D2C8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86B77">
        <w:rPr>
          <w:rFonts w:ascii="Times New Roman" w:hAnsi="Times New Roman"/>
          <w:sz w:val="22"/>
          <w:szCs w:val="22"/>
        </w:rPr>
        <w:t xml:space="preserve">Mirosław Szumigała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60349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62E69">
        <w:rPr>
          <w:rFonts w:ascii="Times New Roman" w:hAnsi="Times New Roman"/>
          <w:sz w:val="22"/>
          <w:szCs w:val="22"/>
        </w:rPr>
        <w:t>Edward Brzóstowicz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550307D8" w14:textId="5DE5F89F" w:rsidR="00A8121E" w:rsidRPr="00BA0AED" w:rsidRDefault="001B170C" w:rsidP="00BA0AED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0BBF06B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A30924">
      <w:pPr>
        <w:pStyle w:val="NormalnyWeb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160B16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</w:t>
      </w:r>
      <w:r w:rsidRPr="00160B16">
        <w:rPr>
          <w:sz w:val="22"/>
          <w:szCs w:val="22"/>
        </w:rPr>
        <w:lastRenderedPageBreak/>
        <w:t xml:space="preserve">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52D4BA87" w:rsidR="001252D0" w:rsidRPr="00441D99" w:rsidRDefault="001120AA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 wraz z uzysk</w:t>
      </w:r>
      <w:r w:rsidR="00D7197F">
        <w:rPr>
          <w:sz w:val="22"/>
          <w:szCs w:val="22"/>
        </w:rPr>
        <w:t xml:space="preserve">aniem zatwierdzenia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,</w:t>
      </w:r>
      <w:r w:rsidR="00441D99" w:rsidRPr="00854B45">
        <w:rPr>
          <w:color w:val="auto"/>
          <w:sz w:val="22"/>
          <w:szCs w:val="22"/>
        </w:rPr>
        <w:t xml:space="preserve"> w terminie </w:t>
      </w:r>
      <w:r w:rsidR="00327A21" w:rsidRPr="00854B45">
        <w:rPr>
          <w:color w:val="auto"/>
          <w:sz w:val="22"/>
          <w:szCs w:val="22"/>
        </w:rPr>
        <w:t>14</w:t>
      </w:r>
      <w:r w:rsidR="00441D99" w:rsidRPr="00854B45">
        <w:rPr>
          <w:color w:val="auto"/>
          <w:sz w:val="22"/>
          <w:szCs w:val="22"/>
        </w:rPr>
        <w:t xml:space="preserve"> dni od </w:t>
      </w:r>
      <w:r w:rsidR="00327A21" w:rsidRPr="00854B45">
        <w:rPr>
          <w:color w:val="auto"/>
          <w:sz w:val="22"/>
          <w:szCs w:val="22"/>
        </w:rPr>
        <w:t>dat</w:t>
      </w:r>
      <w:r w:rsidR="004D5AA4" w:rsidRPr="00854B45">
        <w:rPr>
          <w:color w:val="auto"/>
          <w:sz w:val="22"/>
          <w:szCs w:val="22"/>
        </w:rPr>
        <w:t>y</w:t>
      </w:r>
      <w:r w:rsidR="00327A21" w:rsidRPr="00854B45">
        <w:rPr>
          <w:color w:val="auto"/>
          <w:sz w:val="22"/>
          <w:szCs w:val="22"/>
        </w:rPr>
        <w:t xml:space="preserve"> zawarcia niniejszej</w:t>
      </w:r>
      <w:r w:rsidR="00441D99" w:rsidRPr="00854B45">
        <w:rPr>
          <w:color w:val="auto"/>
          <w:sz w:val="22"/>
          <w:szCs w:val="22"/>
        </w:rPr>
        <w:t xml:space="preserve"> umowy,</w:t>
      </w:r>
    </w:p>
    <w:p w14:paraId="5DB7216F" w14:textId="77777777" w:rsidR="001252D0" w:rsidRPr="001252D0" w:rsidRDefault="001120AA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77777777" w:rsidR="000E6BD0" w:rsidRDefault="000E6BD0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,</w:t>
      </w:r>
    </w:p>
    <w:p w14:paraId="3B37333F" w14:textId="77777777" w:rsidR="00A30924" w:rsidRDefault="00A30924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dzoru technicznego i obsługi geodezyjnej nad realizacją przedmiotu umowy, nadzoru nad personelem w zakresie porządku i dyscypliny pracy oraz zabezpieczenie </w:t>
      </w:r>
      <w:r w:rsidRPr="00A30924">
        <w:rPr>
          <w:sz w:val="22"/>
          <w:szCs w:val="22"/>
        </w:rPr>
        <w:br/>
        <w:t>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77777777" w:rsidR="00A30924" w:rsidRDefault="00A30924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 Wykonanie przedmiotu umowy przy pomocy osób posiadających odpowiednie kwalifikacje, przeszkolonych w zakresie przepisów BHP i </w:t>
      </w:r>
      <w:proofErr w:type="spellStart"/>
      <w:r w:rsidRPr="00A30924">
        <w:rPr>
          <w:sz w:val="22"/>
          <w:szCs w:val="22"/>
        </w:rPr>
        <w:t>ppoż</w:t>
      </w:r>
      <w:proofErr w:type="spellEnd"/>
      <w:r w:rsidRPr="00A30924">
        <w:rPr>
          <w:sz w:val="22"/>
          <w:szCs w:val="22"/>
        </w:rPr>
        <w:t xml:space="preserve">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77777777" w:rsidR="00A30924" w:rsidRDefault="00A30924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77777777" w:rsidR="00A30924" w:rsidRDefault="00A30924" w:rsidP="00160B16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,</w:t>
      </w:r>
    </w:p>
    <w:p w14:paraId="265824AA" w14:textId="402ED22B" w:rsidR="00A75365" w:rsidRPr="0069670E" w:rsidRDefault="009A6D89" w:rsidP="0069670E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Usunięcie wszystkich wad występujących w okresie gwarancji i rękojmi.</w:t>
      </w:r>
    </w:p>
    <w:p w14:paraId="1E834AD4" w14:textId="19C2963B" w:rsidR="00A75365" w:rsidRDefault="00A75365" w:rsidP="00A75365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, na podstawie art. 29 ust. 3a PZP, wymaga zatrudnienia przez Wykonawcę </w:t>
      </w:r>
      <w:r w:rsidRPr="00A75365">
        <w:rPr>
          <w:sz w:val="22"/>
          <w:szCs w:val="22"/>
        </w:rPr>
        <w:br/>
        <w:t xml:space="preserve">lub Podwykonawcę na podstawie umowy o pracę osób wykonujących czynności określone w ust. 3 niniejszego paragrafu – w zakresie realizacji zamówienia w rozumieniu przepisów ustawy z dnia </w:t>
      </w:r>
      <w:r w:rsidRPr="00A75365">
        <w:rPr>
          <w:sz w:val="22"/>
          <w:szCs w:val="22"/>
        </w:rPr>
        <w:br/>
        <w:t>26</w:t>
      </w:r>
      <w:r w:rsidR="00EC2237">
        <w:rPr>
          <w:sz w:val="22"/>
          <w:szCs w:val="22"/>
        </w:rPr>
        <w:t xml:space="preserve"> czerwca 1974 r. – Kodeks pracy.</w:t>
      </w:r>
    </w:p>
    <w:p w14:paraId="590A17D2" w14:textId="77777777" w:rsidR="00BA0AED" w:rsidRDefault="00BA0AED" w:rsidP="00BA0AED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</w:p>
    <w:p w14:paraId="2DDA5BEB" w14:textId="7E5C0B50" w:rsidR="00A75365" w:rsidRDefault="00A75365" w:rsidP="00A75365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C2AEC4E" w14:textId="3FAA468A" w:rsidR="00092D91" w:rsidRPr="00A75365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>Dotyczy części I,II,III i IV</w:t>
      </w:r>
    </w:p>
    <w:p w14:paraId="2D0502FD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- prace rozbiórkowe,</w:t>
      </w:r>
    </w:p>
    <w:p w14:paraId="0EA763EB" w14:textId="51A1B41D" w:rsidR="00A75365" w:rsidRPr="0069670E" w:rsidRDefault="00A75365" w:rsidP="0069670E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wykonaniem nawierzchni bitumicznych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4E2916EE" w14:textId="233C0B20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0260E27F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FC148A">
        <w:rPr>
          <w:color w:val="auto"/>
          <w:sz w:val="22"/>
          <w:szCs w:val="22"/>
        </w:rPr>
        <w:t>,</w:t>
      </w:r>
    </w:p>
    <w:p w14:paraId="59DDC4C1" w14:textId="71A89717" w:rsidR="00092D91" w:rsidRDefault="00092D91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tyczy części V:</w:t>
      </w:r>
    </w:p>
    <w:p w14:paraId="7FBD368E" w14:textId="77777777" w:rsidR="00092D91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>- prace rozbiórkowe,</w:t>
      </w:r>
    </w:p>
    <w:p w14:paraId="18E2E27E" w14:textId="77777777" w:rsidR="00092D91" w:rsidRPr="0069670E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wykonaniem nawierzchni bitumicznych,</w:t>
      </w:r>
    </w:p>
    <w:p w14:paraId="5317CDD2" w14:textId="77777777" w:rsidR="00092D91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533FC728" w14:textId="77777777" w:rsidR="00092D91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50C82984" w14:textId="77777777" w:rsidR="00092D91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29ED7A95" w14:textId="77777777" w:rsidR="00092D91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brukarskie,</w:t>
      </w:r>
    </w:p>
    <w:p w14:paraId="16846080" w14:textId="77777777" w:rsidR="00092D91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oznakowaniem poziomym,</w:t>
      </w:r>
    </w:p>
    <w:p w14:paraId="6F76D514" w14:textId="77777777" w:rsidR="00092D91" w:rsidRPr="00723EE7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6BB93CEC" w14:textId="1C85D5E7" w:rsidR="00092D91" w:rsidRPr="00092D91" w:rsidRDefault="00092D91" w:rsidP="00092D91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>
        <w:rPr>
          <w:color w:val="auto"/>
          <w:sz w:val="22"/>
          <w:szCs w:val="22"/>
        </w:rPr>
        <w:t>,</w:t>
      </w:r>
    </w:p>
    <w:p w14:paraId="30B18162" w14:textId="7A04202F" w:rsidR="00EC2237" w:rsidRDefault="00A75365" w:rsidP="00EC2237">
      <w:pPr>
        <w:pStyle w:val="Akapitzlist"/>
        <w:widowControl/>
        <w:numPr>
          <w:ilvl w:val="0"/>
          <w:numId w:val="3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C2237">
        <w:rPr>
          <w:sz w:val="22"/>
          <w:szCs w:val="22"/>
        </w:rPr>
        <w:t xml:space="preserve">Na potwierdzenie spełnienia wymagań Zamawiającego w zakresie wymienionym w ust. 2 i 3 niniejszego paragrafu Wykonawca lub Podwykonawca w terminie </w:t>
      </w:r>
      <w:r w:rsidRPr="00EC2237">
        <w:rPr>
          <w:color w:val="auto"/>
          <w:sz w:val="22"/>
          <w:szCs w:val="22"/>
        </w:rPr>
        <w:t>7 dni</w:t>
      </w:r>
      <w:r w:rsidRPr="00EC2237">
        <w:rPr>
          <w:sz w:val="22"/>
          <w:szCs w:val="22"/>
        </w:rPr>
        <w:t xml:space="preserve"> od dnia podpisania umowy, a także na każde żądanie Zamawiającego w trakcie realizacji zamówienia, złoży stosowne oświadczenie. W przypadku braku spełnienia przez Wykonawcę lub Podwykonawcę</w:t>
      </w:r>
      <w:r w:rsidR="0069670E">
        <w:rPr>
          <w:sz w:val="22"/>
          <w:szCs w:val="22"/>
        </w:rPr>
        <w:t xml:space="preserve"> niniejszych</w:t>
      </w:r>
      <w:r w:rsidRPr="00EC2237">
        <w:rPr>
          <w:sz w:val="22"/>
          <w:szCs w:val="22"/>
        </w:rPr>
        <w:t xml:space="preserve"> wymogów Zamawiający naliczy karę umowną, o której mowa w </w:t>
      </w:r>
      <w:r w:rsidRPr="00EC2237">
        <w:rPr>
          <w:color w:val="auto"/>
          <w:sz w:val="22"/>
          <w:szCs w:val="22"/>
        </w:rPr>
        <w:t xml:space="preserve">§ 10 ust. 1 pkt </w:t>
      </w:r>
      <w:r w:rsidR="0009204B">
        <w:rPr>
          <w:color w:val="auto"/>
          <w:sz w:val="22"/>
          <w:szCs w:val="22"/>
        </w:rPr>
        <w:t>5</w:t>
      </w:r>
      <w:r w:rsidR="00EC2237" w:rsidRPr="00EC2237">
        <w:rPr>
          <w:sz w:val="22"/>
          <w:szCs w:val="22"/>
        </w:rPr>
        <w:t xml:space="preserve">. </w:t>
      </w:r>
      <w:r w:rsidR="0069670E">
        <w:rPr>
          <w:sz w:val="22"/>
          <w:szCs w:val="22"/>
        </w:rPr>
        <w:t>oraz</w:t>
      </w:r>
      <w:r w:rsidR="0069670E" w:rsidRPr="00EC2237">
        <w:rPr>
          <w:sz w:val="22"/>
          <w:szCs w:val="22"/>
        </w:rPr>
        <w:t xml:space="preserve"> zwróci się do </w:t>
      </w:r>
      <w:r w:rsidR="0069670E" w:rsidRPr="00A75365">
        <w:rPr>
          <w:sz w:val="22"/>
          <w:szCs w:val="22"/>
        </w:rPr>
        <w:t>Państwowej Inspekcji P</w:t>
      </w:r>
      <w:r w:rsidR="0069670E">
        <w:rPr>
          <w:sz w:val="22"/>
          <w:szCs w:val="22"/>
        </w:rPr>
        <w:t>racy o przeprowadzenie kontroli.</w:t>
      </w:r>
    </w:p>
    <w:p w14:paraId="24BD5D60" w14:textId="77777777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390F7F5" w:rsidR="00836109" w:rsidRDefault="00836109" w:rsidP="009A6D89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09204B">
        <w:rPr>
          <w:rFonts w:ascii="Times New Roman" w:hAnsi="Times New Roman"/>
          <w:bCs/>
          <w:sz w:val="22"/>
          <w:szCs w:val="22"/>
        </w:rPr>
        <w:t>5</w:t>
      </w:r>
      <w:r>
        <w:rPr>
          <w:rFonts w:ascii="Times New Roman" w:hAnsi="Times New Roman"/>
          <w:bCs/>
          <w:sz w:val="22"/>
          <w:szCs w:val="22"/>
        </w:rPr>
        <w:t xml:space="preserve"> dni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31F99B46" w14:textId="77777777" w:rsidR="009A6D89" w:rsidRDefault="00711752" w:rsidP="009A6D89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</w:t>
      </w:r>
      <w:r w:rsidR="00836109">
        <w:rPr>
          <w:rFonts w:ascii="Times New Roman" w:hAnsi="Times New Roman"/>
          <w:bCs/>
          <w:sz w:val="22"/>
          <w:szCs w:val="22"/>
        </w:rPr>
        <w:t>prawowanie nadzoru inwestorskiego.</w:t>
      </w:r>
    </w:p>
    <w:p w14:paraId="4FC69C4D" w14:textId="450BA55E" w:rsidR="00836109" w:rsidRDefault="00836109" w:rsidP="009A6D89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odbioru </w:t>
      </w:r>
      <w:r w:rsidR="005A6520">
        <w:rPr>
          <w:rFonts w:ascii="Times New Roman" w:hAnsi="Times New Roman"/>
          <w:bCs/>
          <w:sz w:val="22"/>
          <w:szCs w:val="22"/>
        </w:rPr>
        <w:t>przedmiotu umowy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116727F1" w14:textId="77777777" w:rsidR="00232C19" w:rsidRPr="00565708" w:rsidRDefault="005A6520" w:rsidP="00232C19">
      <w:pPr>
        <w:pStyle w:val="NormalnyWeb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44A6AA44" w:rsidR="003A7EE2" w:rsidRPr="003A7EE2" w:rsidRDefault="003A7EE2" w:rsidP="007275D6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 xml:space="preserve">wykonanie </w:t>
      </w:r>
      <w:r w:rsidR="00CD6197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1FF7EBF5" w14:textId="03D44B00" w:rsidR="00A86101" w:rsidRPr="00A86101" w:rsidRDefault="00A86101" w:rsidP="007275D6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a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2F5502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C33EB5">
        <w:rPr>
          <w:sz w:val="22"/>
          <w:szCs w:val="22"/>
        </w:rPr>
        <w:t>4</w:t>
      </w:r>
      <w:r w:rsidRPr="008C2F4C">
        <w:rPr>
          <w:sz w:val="22"/>
          <w:szCs w:val="22"/>
        </w:rPr>
        <w:t xml:space="preserve"> dni od daty </w:t>
      </w:r>
      <w:r>
        <w:rPr>
          <w:sz w:val="22"/>
          <w:szCs w:val="22"/>
        </w:rPr>
        <w:t>pisemnego zgłoszenia ich wykonania.</w:t>
      </w:r>
    </w:p>
    <w:p w14:paraId="0523CC55" w14:textId="5E0859D8" w:rsidR="00D748FA" w:rsidRDefault="00D748FA" w:rsidP="00D748FA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8C2F4C">
        <w:rPr>
          <w:sz w:val="22"/>
          <w:szCs w:val="22"/>
        </w:rPr>
        <w:lastRenderedPageBreak/>
        <w:t>Strony ustalają, że z czynności odbiorowych zostanie spo</w:t>
      </w:r>
      <w:r w:rsidR="006308C1">
        <w:rPr>
          <w:sz w:val="22"/>
          <w:szCs w:val="22"/>
        </w:rPr>
        <w:t>rządzony protokół odbioru,</w:t>
      </w:r>
      <w:r w:rsidR="00721D1E">
        <w:rPr>
          <w:sz w:val="22"/>
          <w:szCs w:val="22"/>
        </w:rPr>
        <w:t xml:space="preserve"> który będzie stanowił podstawę do wystawienia przez Wykonawcę faktury</w:t>
      </w:r>
      <w:r w:rsidR="00564ED0">
        <w:rPr>
          <w:sz w:val="22"/>
          <w:szCs w:val="22"/>
        </w:rPr>
        <w:t>.</w:t>
      </w:r>
    </w:p>
    <w:p w14:paraId="49628071" w14:textId="77777777" w:rsidR="00D748FA" w:rsidRPr="00D748FA" w:rsidRDefault="00D748FA" w:rsidP="00D748FA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odbiór nie został dokonany z winy Zamawiającego w ustalonym terminie, mimo zgłoszenia wykonania robót budowlanych, Wykonawca nie pozostaje w zwłoce ze spełnieniem zobowiązania wynikającego z umowy.</w:t>
      </w:r>
    </w:p>
    <w:p w14:paraId="62E6454B" w14:textId="6BEE5D4B" w:rsidR="00F70ED2" w:rsidRPr="00F70ED2" w:rsidRDefault="00F70ED2" w:rsidP="007275D6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 xml:space="preserve">w toku czynności odbiorowych 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br/>
        <w:t>nie osiągnął gotowości do odbioru, Zamawiający odmówi dokonania</w:t>
      </w:r>
      <w:r>
        <w:rPr>
          <w:sz w:val="22"/>
          <w:szCs w:val="22"/>
        </w:rPr>
        <w:t xml:space="preserve"> odbioru z winy Wykonawcy </w:t>
      </w:r>
      <w:r w:rsidR="00D322C7">
        <w:rPr>
          <w:sz w:val="22"/>
          <w:szCs w:val="22"/>
        </w:rPr>
        <w:br/>
      </w:r>
      <w:r>
        <w:rPr>
          <w:sz w:val="22"/>
          <w:szCs w:val="22"/>
        </w:rPr>
        <w:t xml:space="preserve">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E978B5">
        <w:rPr>
          <w:color w:val="auto"/>
          <w:sz w:val="22"/>
          <w:szCs w:val="22"/>
        </w:rPr>
        <w:t>§</w:t>
      </w:r>
      <w:r w:rsidR="00094770">
        <w:rPr>
          <w:color w:val="auto"/>
          <w:sz w:val="22"/>
          <w:szCs w:val="22"/>
        </w:rPr>
        <w:t xml:space="preserve"> </w:t>
      </w:r>
      <w:r w:rsidR="00F624C0">
        <w:rPr>
          <w:color w:val="auto"/>
          <w:sz w:val="22"/>
          <w:szCs w:val="22"/>
        </w:rPr>
        <w:t>10</w:t>
      </w:r>
      <w:r w:rsidRPr="00E978B5">
        <w:rPr>
          <w:color w:val="auto"/>
          <w:sz w:val="22"/>
          <w:szCs w:val="22"/>
        </w:rPr>
        <w:t xml:space="preserve"> ust. 1 pkt 2</w:t>
      </w:r>
      <w:r>
        <w:rPr>
          <w:sz w:val="22"/>
          <w:szCs w:val="22"/>
        </w:rPr>
        <w:t>.</w:t>
      </w:r>
    </w:p>
    <w:p w14:paraId="36FD2AB5" w14:textId="5F38FA2E" w:rsidR="00EE23F3" w:rsidRPr="008C2F4C" w:rsidRDefault="00EE23F3" w:rsidP="002C5474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2C5474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77777777" w:rsidR="006E7DA1" w:rsidRDefault="006E7DA1" w:rsidP="006E7DA1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77777777" w:rsidR="0015460B" w:rsidRDefault="0015460B" w:rsidP="002C5474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C96AC1">
        <w:rPr>
          <w:sz w:val="22"/>
          <w:szCs w:val="22"/>
        </w:rPr>
        <w:t>na kwotę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......</w:t>
      </w:r>
      <w:r w:rsidRPr="0015460B">
        <w:rPr>
          <w:sz w:val="22"/>
          <w:szCs w:val="22"/>
        </w:rPr>
        <w:t>).</w:t>
      </w:r>
    </w:p>
    <w:p w14:paraId="6E06EC0E" w14:textId="77777777" w:rsidR="00C96AC1" w:rsidRPr="0015460B" w:rsidRDefault="00C96AC1" w:rsidP="00C96AC1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1A9AC914" w14:textId="77777777" w:rsidR="0015460B" w:rsidRPr="0015460B" w:rsidRDefault="0015460B" w:rsidP="002C5474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Wynagrodzenie określone w ust. 1 obejmuje wszystkie koszty Wykonawcy niezbędne do zrealizowania przedmiotu umowy.</w:t>
      </w:r>
    </w:p>
    <w:p w14:paraId="3F20BEA3" w14:textId="407D088C" w:rsidR="00672512" w:rsidRDefault="00D1041C" w:rsidP="002C5474">
      <w:pPr>
        <w:numPr>
          <w:ilvl w:val="0"/>
          <w:numId w:val="14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odbioru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A350FE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A350FE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663E39CC" w14:textId="24049A1B" w:rsidR="001564E2" w:rsidRPr="007842BD" w:rsidRDefault="005B5492" w:rsidP="007842BD">
      <w:pPr>
        <w:numPr>
          <w:ilvl w:val="0"/>
          <w:numId w:val="14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y</w:t>
      </w:r>
      <w:r w:rsidR="005C4409">
        <w:rPr>
          <w:sz w:val="22"/>
          <w:szCs w:val="22"/>
        </w:rPr>
        <w:t xml:space="preserve"> będzie</w:t>
      </w:r>
      <w:r w:rsidR="0015460B" w:rsidRPr="0015460B">
        <w:rPr>
          <w:sz w:val="22"/>
          <w:szCs w:val="22"/>
        </w:rPr>
        <w:t xml:space="preserve"> podpisany przez Strony protokół odbioru</w:t>
      </w:r>
      <w:r w:rsidR="00754DE9">
        <w:rPr>
          <w:sz w:val="22"/>
          <w:szCs w:val="22"/>
        </w:rPr>
        <w:t>, o którym 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2C457E">
        <w:rPr>
          <w:sz w:val="22"/>
          <w:szCs w:val="22"/>
        </w:rPr>
        <w:t>3</w:t>
      </w:r>
      <w:r w:rsidR="007842BD">
        <w:rPr>
          <w:sz w:val="22"/>
          <w:szCs w:val="22"/>
        </w:rPr>
        <w:t xml:space="preserve">, </w:t>
      </w:r>
      <w:r w:rsidR="007842BD" w:rsidRPr="007842BD">
        <w:rPr>
          <w:sz w:val="22"/>
          <w:szCs w:val="22"/>
        </w:rPr>
        <w:t>albo potwierdzenie przez Zamawiającego usunięcia wad stwierdzonych w protokole</w:t>
      </w:r>
      <w:r w:rsidR="007842BD">
        <w:rPr>
          <w:sz w:val="22"/>
          <w:szCs w:val="22"/>
        </w:rPr>
        <w:t>, zgodnie z § 6</w:t>
      </w:r>
      <w:r w:rsidR="007842BD" w:rsidRPr="007842BD">
        <w:rPr>
          <w:sz w:val="22"/>
          <w:szCs w:val="22"/>
        </w:rPr>
        <w:t xml:space="preserve"> ust. 6 i </w:t>
      </w:r>
      <w:r w:rsidR="007842BD">
        <w:rPr>
          <w:sz w:val="22"/>
          <w:szCs w:val="22"/>
        </w:rPr>
        <w:t>8</w:t>
      </w:r>
      <w:r w:rsidR="00D256EF">
        <w:rPr>
          <w:sz w:val="22"/>
          <w:szCs w:val="22"/>
        </w:rPr>
        <w:t xml:space="preserve"> 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77777777" w:rsidR="0015460B" w:rsidRPr="0015460B" w:rsidRDefault="0015460B" w:rsidP="002C5474">
      <w:pPr>
        <w:numPr>
          <w:ilvl w:val="0"/>
          <w:numId w:val="14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Kwota wynikająca z przedstawionej faktury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2A6414F8" w14:textId="3BEC3F59" w:rsidR="00E144D6" w:rsidRPr="004250DE" w:rsidRDefault="004250DE" w:rsidP="004250DE">
      <w:pPr>
        <w:numPr>
          <w:ilvl w:val="0"/>
          <w:numId w:val="14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9E7521">
        <w:rPr>
          <w:color w:val="auto"/>
          <w:sz w:val="22"/>
          <w:szCs w:val="22"/>
        </w:rPr>
        <w:t>7</w:t>
      </w:r>
      <w:r w:rsidRPr="002F6D72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>ktury do siedziby Zamawiającego wraz z dokumentami potwierdzającymi dokonanie zapłaty wynagrodzenia przysługującego Podwykonawcy lub dalszemu Podwykonawcy, o których mowa w § 8 ust. 28.</w:t>
      </w:r>
    </w:p>
    <w:p w14:paraId="5C8528C3" w14:textId="77777777" w:rsidR="004250DE" w:rsidRPr="004250DE" w:rsidRDefault="004250DE" w:rsidP="004250DE">
      <w:pPr>
        <w:numPr>
          <w:ilvl w:val="0"/>
          <w:numId w:val="14"/>
        </w:numPr>
        <w:spacing w:line="360" w:lineRule="auto"/>
        <w:ind w:left="363"/>
        <w:jc w:val="both"/>
        <w:rPr>
          <w:sz w:val="22"/>
          <w:szCs w:val="22"/>
        </w:rPr>
      </w:pPr>
      <w:r w:rsidRPr="004250DE">
        <w:rPr>
          <w:sz w:val="22"/>
          <w:szCs w:val="22"/>
        </w:rPr>
        <w:lastRenderedPageBreak/>
        <w:t>Błędnie wystawiona faktura lub brak dokumentów, o których mowa w ust. 6</w:t>
      </w:r>
      <w:r w:rsidR="00D3164E">
        <w:rPr>
          <w:sz w:val="22"/>
          <w:szCs w:val="22"/>
        </w:rPr>
        <w:t>,</w:t>
      </w:r>
      <w:r w:rsidRPr="004250DE">
        <w:rPr>
          <w:sz w:val="22"/>
          <w:szCs w:val="22"/>
        </w:rPr>
        <w:t xml:space="preserve"> spowoduje naliczenie ponownego terminu płatności od momentu dostarczenia poprawionych lub brakujących dokumentów.</w:t>
      </w:r>
    </w:p>
    <w:p w14:paraId="38D59DAC" w14:textId="0D67742C" w:rsidR="00572FFB" w:rsidRDefault="0015460B" w:rsidP="00572FFB">
      <w:pPr>
        <w:numPr>
          <w:ilvl w:val="0"/>
          <w:numId w:val="14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54E06B90" w14:textId="77777777" w:rsidR="00274F55" w:rsidRPr="00BA0AED" w:rsidRDefault="00274F55" w:rsidP="00274F55">
      <w:pPr>
        <w:spacing w:line="360" w:lineRule="auto"/>
        <w:ind w:left="363"/>
        <w:jc w:val="both"/>
        <w:rPr>
          <w:sz w:val="22"/>
          <w:szCs w:val="22"/>
        </w:rPr>
      </w:pPr>
    </w:p>
    <w:p w14:paraId="12DCE10F" w14:textId="4064C2BD" w:rsidR="00BA0AED" w:rsidRPr="00274F55" w:rsidRDefault="006C6E2E" w:rsidP="00274F55">
      <w:pPr>
        <w:numPr>
          <w:ilvl w:val="0"/>
          <w:numId w:val="14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66F506FD" w14:textId="77777777" w:rsidR="00EC1EB7" w:rsidRPr="00F66D8F" w:rsidRDefault="00EC1EB7" w:rsidP="00EC1EB7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color w:val="FF0000"/>
          <w:sz w:val="22"/>
          <w:szCs w:val="22"/>
          <w:lang w:eastAsia="en-US"/>
        </w:rPr>
      </w:pPr>
      <w:r w:rsidRPr="00EE6A78">
        <w:rPr>
          <w:sz w:val="22"/>
          <w:szCs w:val="22"/>
          <w:lang w:eastAsia="en-US"/>
        </w:rPr>
        <w:t>Wykonawca będzie wykonywał roboty budowlane objęte przedmiotem umowy osobiście</w:t>
      </w:r>
      <w:r w:rsidR="00D3164E">
        <w:rPr>
          <w:sz w:val="22"/>
          <w:szCs w:val="22"/>
          <w:lang w:eastAsia="en-US"/>
        </w:rPr>
        <w:t>/</w:t>
      </w:r>
      <w:r w:rsidR="00F66D8F">
        <w:rPr>
          <w:sz w:val="22"/>
          <w:szCs w:val="22"/>
          <w:lang w:eastAsia="en-US"/>
        </w:rPr>
        <w:br/>
      </w:r>
      <w:r w:rsidR="00D3164E">
        <w:rPr>
          <w:sz w:val="22"/>
          <w:szCs w:val="22"/>
          <w:lang w:eastAsia="en-US"/>
        </w:rPr>
        <w:t xml:space="preserve">za pomocą </w:t>
      </w:r>
      <w:r w:rsidR="00F66D8F">
        <w:rPr>
          <w:sz w:val="22"/>
          <w:szCs w:val="22"/>
          <w:lang w:eastAsia="en-US"/>
        </w:rPr>
        <w:t>P</w:t>
      </w:r>
      <w:r w:rsidR="00D3164E">
        <w:rPr>
          <w:sz w:val="22"/>
          <w:szCs w:val="22"/>
          <w:lang w:eastAsia="en-US"/>
        </w:rPr>
        <w:t>odwykonawców w</w:t>
      </w:r>
      <w:r>
        <w:rPr>
          <w:sz w:val="22"/>
          <w:szCs w:val="22"/>
          <w:lang w:eastAsia="en-US"/>
        </w:rPr>
        <w:t xml:space="preserve"> zakresie</w:t>
      </w:r>
      <w:r w:rsidR="00D3164E">
        <w:rPr>
          <w:sz w:val="22"/>
          <w:szCs w:val="22"/>
          <w:lang w:eastAsia="en-US"/>
        </w:rPr>
        <w:t>:</w:t>
      </w:r>
    </w:p>
    <w:p w14:paraId="611A1830" w14:textId="77777777" w:rsidR="00F66D8F" w:rsidRDefault="00F66D8F" w:rsidP="00F66D8F">
      <w:pPr>
        <w:pStyle w:val="Akapitzlist"/>
        <w:suppressAutoHyphens w:val="0"/>
        <w:spacing w:line="360" w:lineRule="auto"/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.........</w:t>
      </w:r>
    </w:p>
    <w:p w14:paraId="411EC214" w14:textId="77777777" w:rsidR="00F66D8F" w:rsidRPr="00073E43" w:rsidRDefault="00F66D8F" w:rsidP="00F66D8F">
      <w:pPr>
        <w:pStyle w:val="Akapitzlist"/>
        <w:suppressAutoHyphens w:val="0"/>
        <w:spacing w:line="360" w:lineRule="auto"/>
        <w:ind w:left="708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.........</w:t>
      </w:r>
    </w:p>
    <w:p w14:paraId="54084E88" w14:textId="77777777" w:rsidR="00EC1EB7" w:rsidRPr="006D2C9E" w:rsidRDefault="00EC1EB7" w:rsidP="00EC1EB7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6D2C9E">
        <w:rPr>
          <w:sz w:val="22"/>
          <w:szCs w:val="22"/>
          <w:lang w:eastAsia="en-US"/>
        </w:rPr>
        <w:t xml:space="preserve">Do zawarcia umowy przez Wykonawcę z Podwykonawcą, jak również jej zmiany wymagana </w:t>
      </w:r>
      <w:r>
        <w:rPr>
          <w:sz w:val="22"/>
          <w:szCs w:val="22"/>
          <w:lang w:eastAsia="en-US"/>
        </w:rPr>
        <w:br/>
      </w:r>
      <w:r w:rsidRPr="006D2C9E">
        <w:rPr>
          <w:sz w:val="22"/>
          <w:szCs w:val="22"/>
          <w:lang w:eastAsia="en-US"/>
        </w:rPr>
        <w:t xml:space="preserve">jest zgoda Zamawiającego. </w:t>
      </w:r>
    </w:p>
    <w:p w14:paraId="5DB9AC5E" w14:textId="77777777" w:rsidR="00EC1EB7" w:rsidRPr="007F6711" w:rsidRDefault="00EC1EB7" w:rsidP="00EC1EB7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7F6711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7F6711">
        <w:rPr>
          <w:sz w:val="22"/>
          <w:szCs w:val="22"/>
          <w:lang w:eastAsia="en-US"/>
        </w:rPr>
        <w:br/>
        <w:t>w trakcie realizacji zamówienia publicznego, do przedłożenia Zamawiającemu projektu tej umowy, wraz z wyszczególnieniem zakresu, jak</w:t>
      </w:r>
      <w:r>
        <w:rPr>
          <w:sz w:val="22"/>
          <w:szCs w:val="22"/>
          <w:lang w:eastAsia="en-US"/>
        </w:rPr>
        <w:t>i chce mu powierzyć. P</w:t>
      </w:r>
      <w:r w:rsidRPr="007F6711">
        <w:rPr>
          <w:sz w:val="22"/>
          <w:szCs w:val="22"/>
          <w:lang w:eastAsia="en-US"/>
        </w:rPr>
        <w:t xml:space="preserve">odwykonawca lub dalszy podwykonawca jest obowiązany dołączyć zgodę Wykonawcy na zawarcie umowy </w:t>
      </w:r>
      <w:r>
        <w:rPr>
          <w:sz w:val="22"/>
          <w:szCs w:val="22"/>
          <w:lang w:eastAsia="en-US"/>
        </w:rPr>
        <w:br/>
      </w:r>
      <w:r w:rsidRPr="007F6711">
        <w:rPr>
          <w:sz w:val="22"/>
          <w:szCs w:val="22"/>
          <w:lang w:eastAsia="en-US"/>
        </w:rPr>
        <w:t>o podwykonawstwo o treści zgodnej z projektem umowy.</w:t>
      </w:r>
    </w:p>
    <w:p w14:paraId="371680BE" w14:textId="77777777" w:rsidR="00EC1EB7" w:rsidRPr="007F6711" w:rsidRDefault="00EC1EB7" w:rsidP="00EC1EB7">
      <w:pPr>
        <w:pStyle w:val="Akapitzlist"/>
        <w:numPr>
          <w:ilvl w:val="0"/>
          <w:numId w:val="34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7F6711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7F6711">
        <w:rPr>
          <w:sz w:val="22"/>
          <w:szCs w:val="22"/>
          <w:lang w:eastAsia="en-US"/>
        </w:rPr>
        <w:br/>
        <w:t xml:space="preserve">o podwykonawstwo robót budowlanych, których niespełnienie </w:t>
      </w:r>
      <w:r>
        <w:rPr>
          <w:sz w:val="22"/>
          <w:szCs w:val="22"/>
          <w:lang w:eastAsia="en-US"/>
        </w:rPr>
        <w:t>skutkować</w:t>
      </w:r>
      <w:r w:rsidRPr="007F6711">
        <w:rPr>
          <w:sz w:val="22"/>
          <w:szCs w:val="22"/>
          <w:lang w:eastAsia="en-US"/>
        </w:rPr>
        <w:t xml:space="preserve"> będzie zgłoszeniem zastrzeżeń lub sprzeciwu przez Zamawiającego. Zamawiający nie wyrazi zgody na zawarcie przedst</w:t>
      </w:r>
      <w:r>
        <w:rPr>
          <w:sz w:val="22"/>
          <w:szCs w:val="22"/>
          <w:lang w:eastAsia="en-US"/>
        </w:rPr>
        <w:t>awionej mu przez Wykonawcę</w:t>
      </w:r>
      <w:r w:rsidRPr="007F6711">
        <w:rPr>
          <w:sz w:val="22"/>
          <w:szCs w:val="22"/>
          <w:lang w:eastAsia="en-US"/>
        </w:rPr>
        <w:t xml:space="preserve"> umowy z Podwykonawcą</w:t>
      </w:r>
      <w:r>
        <w:rPr>
          <w:sz w:val="22"/>
          <w:szCs w:val="22"/>
          <w:lang w:eastAsia="en-US"/>
        </w:rPr>
        <w:t xml:space="preserve">, w szczególności </w:t>
      </w:r>
      <w:r>
        <w:rPr>
          <w:sz w:val="22"/>
          <w:szCs w:val="22"/>
          <w:lang w:eastAsia="en-US"/>
        </w:rPr>
        <w:br/>
      </w:r>
      <w:r w:rsidRPr="007F6711">
        <w:rPr>
          <w:sz w:val="22"/>
          <w:szCs w:val="22"/>
          <w:lang w:eastAsia="en-US"/>
        </w:rPr>
        <w:t>w następujących przypadkach:</w:t>
      </w:r>
    </w:p>
    <w:p w14:paraId="7555D6C1" w14:textId="77777777" w:rsidR="00EC1EB7" w:rsidRPr="00C92460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92460">
        <w:rPr>
          <w:sz w:val="22"/>
          <w:szCs w:val="22"/>
          <w:lang w:eastAsia="en-US"/>
        </w:rPr>
        <w:t>umowa podwykonawcza nie określa Stron, pomiędzy którymi jest zawierana;</w:t>
      </w:r>
    </w:p>
    <w:p w14:paraId="791CB33B" w14:textId="77777777" w:rsidR="00EC1EB7" w:rsidRPr="00C92460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92460">
        <w:rPr>
          <w:sz w:val="22"/>
          <w:szCs w:val="22"/>
          <w:lang w:eastAsia="en-US"/>
        </w:rPr>
        <w:t xml:space="preserve">w umowie podwykonawczej Strony nie </w:t>
      </w:r>
      <w:r>
        <w:rPr>
          <w:sz w:val="22"/>
          <w:szCs w:val="22"/>
          <w:lang w:eastAsia="en-US"/>
        </w:rPr>
        <w:t>wskazały wartości wynagrodzenia</w:t>
      </w:r>
      <w:r w:rsidRPr="00C92460">
        <w:rPr>
          <w:sz w:val="22"/>
          <w:szCs w:val="22"/>
          <w:lang w:eastAsia="en-US"/>
        </w:rPr>
        <w:t>/maksymalnej wartości umowy z tytułu wykonywania robót;</w:t>
      </w:r>
    </w:p>
    <w:p w14:paraId="5D14C7DB" w14:textId="77777777" w:rsidR="00B809FD" w:rsidRPr="001D29ED" w:rsidRDefault="00EC1EB7" w:rsidP="001D29ED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B22239">
        <w:rPr>
          <w:sz w:val="22"/>
          <w:szCs w:val="22"/>
          <w:lang w:eastAsia="en-US"/>
        </w:rPr>
        <w:t xml:space="preserve">w części, w jakiej wynagrodzenie za wykonanie robót, które Wykonawca powierza Podwykonawcy, przekracza wartość wynagrodzenia tych samych robót wskazanych </w:t>
      </w:r>
      <w:r w:rsidRPr="00B22239">
        <w:rPr>
          <w:sz w:val="22"/>
          <w:szCs w:val="22"/>
          <w:lang w:eastAsia="en-US"/>
        </w:rPr>
        <w:br/>
        <w:t>w ofercie przetargowej Wykonawcy;</w:t>
      </w:r>
    </w:p>
    <w:p w14:paraId="01440C48" w14:textId="77777777" w:rsidR="00EC1EB7" w:rsidRPr="00B22239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B22239">
        <w:rPr>
          <w:sz w:val="22"/>
          <w:szCs w:val="22"/>
          <w:lang w:eastAsia="en-US"/>
        </w:rPr>
        <w:t xml:space="preserve">do umowy podwykonawczej nie dołączono kosztorysów (przy wynagrodzeniu kosztorysowym), tabeli elementów scalonych (przy wynagrodzeniu ryczałtowym), </w:t>
      </w:r>
      <w:r w:rsidRPr="00B22239">
        <w:rPr>
          <w:sz w:val="22"/>
          <w:szCs w:val="22"/>
          <w:lang w:eastAsia="en-US"/>
        </w:rPr>
        <w:br/>
        <w:t>z których wynika wartość należnego Podwykonawcy wynagrodzenia;</w:t>
      </w:r>
    </w:p>
    <w:p w14:paraId="2A97D2F7" w14:textId="77777777" w:rsidR="00EC1EB7" w:rsidRPr="00B22239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B22239">
        <w:rPr>
          <w:sz w:val="22"/>
          <w:szCs w:val="22"/>
          <w:lang w:eastAsia="en-US"/>
        </w:rPr>
        <w:t>umowa podwykonawcza określa wymagalność zapłaty wynagrodzenia należnego Podwykonaw</w:t>
      </w:r>
      <w:r>
        <w:rPr>
          <w:sz w:val="22"/>
          <w:szCs w:val="22"/>
          <w:lang w:eastAsia="en-US"/>
        </w:rPr>
        <w:t xml:space="preserve">cy </w:t>
      </w:r>
      <w:r w:rsidR="00185205">
        <w:rPr>
          <w:sz w:val="22"/>
          <w:szCs w:val="22"/>
          <w:lang w:eastAsia="en-US"/>
        </w:rPr>
        <w:t>po terminie wymagalności zapłaty określonym</w:t>
      </w:r>
      <w:r w:rsidRPr="00B22239">
        <w:rPr>
          <w:sz w:val="22"/>
          <w:szCs w:val="22"/>
          <w:lang w:eastAsia="en-US"/>
        </w:rPr>
        <w:t xml:space="preserve"> w niniejszej umowie;</w:t>
      </w:r>
    </w:p>
    <w:p w14:paraId="1D851909" w14:textId="77777777" w:rsidR="00EC1EB7" w:rsidRPr="00196FE0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9F2318">
        <w:rPr>
          <w:sz w:val="22"/>
          <w:szCs w:val="22"/>
          <w:lang w:eastAsia="en-US"/>
        </w:rPr>
        <w:t xml:space="preserve">postanowienia umowy podwykonawczej uzależniają zapłatę wynagrodzenia należnego </w:t>
      </w:r>
      <w:r w:rsidRPr="009F2318">
        <w:rPr>
          <w:sz w:val="22"/>
          <w:szCs w:val="22"/>
          <w:lang w:eastAsia="en-US"/>
        </w:rPr>
        <w:lastRenderedPageBreak/>
        <w:t>Podwykonawcy przez Wykonawc</w:t>
      </w:r>
      <w:r>
        <w:rPr>
          <w:sz w:val="22"/>
          <w:szCs w:val="22"/>
          <w:lang w:eastAsia="en-US"/>
        </w:rPr>
        <w:t>ę od otrzymania przez Wykonawcę</w:t>
      </w:r>
      <w:r w:rsidRPr="009F2318">
        <w:rPr>
          <w:sz w:val="22"/>
          <w:szCs w:val="22"/>
          <w:lang w:eastAsia="en-US"/>
        </w:rPr>
        <w:t xml:space="preserve"> zapłaty </w:t>
      </w:r>
      <w:r>
        <w:rPr>
          <w:sz w:val="22"/>
          <w:szCs w:val="22"/>
          <w:lang w:eastAsia="en-US"/>
        </w:rPr>
        <w:br/>
      </w:r>
      <w:r w:rsidRPr="009F2318">
        <w:rPr>
          <w:sz w:val="22"/>
          <w:szCs w:val="22"/>
          <w:lang w:eastAsia="en-US"/>
        </w:rPr>
        <w:t>od Zamawiającego za wykonany zakres robót;</w:t>
      </w:r>
    </w:p>
    <w:p w14:paraId="161E424E" w14:textId="77777777" w:rsidR="00EC1EB7" w:rsidRPr="009F2318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9F2318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21E265DE" w14:textId="77777777" w:rsidR="00EC1EB7" w:rsidRPr="009F2318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9F2318">
        <w:rPr>
          <w:sz w:val="22"/>
          <w:szCs w:val="22"/>
          <w:lang w:eastAsia="en-US"/>
        </w:rPr>
        <w:t>Podwykonawca nie spełnia warunków określonych w SIWZ dla Podwykonawców;</w:t>
      </w:r>
    </w:p>
    <w:p w14:paraId="056AC856" w14:textId="77777777" w:rsidR="00EC1EB7" w:rsidRPr="009F2318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9F2318">
        <w:rPr>
          <w:sz w:val="22"/>
          <w:szCs w:val="22"/>
          <w:lang w:eastAsia="en-US"/>
        </w:rPr>
        <w:t xml:space="preserve">umowa podwykonawcza wskazuje na </w:t>
      </w:r>
      <w:r w:rsidR="00185205">
        <w:rPr>
          <w:sz w:val="22"/>
          <w:szCs w:val="22"/>
          <w:lang w:eastAsia="en-US"/>
        </w:rPr>
        <w:t>późniejszy</w:t>
      </w:r>
      <w:r w:rsidRPr="009F2318">
        <w:rPr>
          <w:sz w:val="22"/>
          <w:szCs w:val="22"/>
          <w:lang w:eastAsia="en-US"/>
        </w:rPr>
        <w:t xml:space="preserve"> niż określony w umowie z Zamawiającym </w:t>
      </w:r>
      <w:r w:rsidR="00185205">
        <w:rPr>
          <w:sz w:val="22"/>
          <w:szCs w:val="22"/>
          <w:lang w:eastAsia="en-US"/>
        </w:rPr>
        <w:t>termin</w:t>
      </w:r>
      <w:r w:rsidRPr="009F2318">
        <w:rPr>
          <w:sz w:val="22"/>
          <w:szCs w:val="22"/>
          <w:lang w:eastAsia="en-US"/>
        </w:rPr>
        <w:t xml:space="preserve"> odbioru wykonanych prac</w:t>
      </w:r>
      <w:r w:rsidR="00185205">
        <w:rPr>
          <w:sz w:val="22"/>
          <w:szCs w:val="22"/>
          <w:lang w:eastAsia="en-US"/>
        </w:rPr>
        <w:t>;</w:t>
      </w:r>
    </w:p>
    <w:p w14:paraId="6C943C6E" w14:textId="77777777" w:rsidR="00EC1EB7" w:rsidRPr="009F2318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9F2318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0DDF3E77" w14:textId="77777777" w:rsidR="00EC1EB7" w:rsidRPr="000957BA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0957BA">
        <w:rPr>
          <w:sz w:val="22"/>
          <w:szCs w:val="22"/>
          <w:lang w:eastAsia="en-US"/>
        </w:rPr>
        <w:t>okres odpowiedzialności za wady jest krótszy od okresu odpowiedzialności za wady Wykonawcy wobec Zamawiającego;</w:t>
      </w:r>
    </w:p>
    <w:p w14:paraId="486C05B7" w14:textId="77777777" w:rsidR="00EC1EB7" w:rsidRPr="000957BA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0957BA">
        <w:rPr>
          <w:sz w:val="22"/>
          <w:szCs w:val="22"/>
          <w:lang w:eastAsia="en-US"/>
        </w:rPr>
        <w:t xml:space="preserve">umowa nie zawiera uregulowań dotyczących zawierania umów na roboty budowlane, dostawy lub usługi z dalszymi Podwykonawcami, w szczególności </w:t>
      </w:r>
      <w:r>
        <w:rPr>
          <w:sz w:val="22"/>
          <w:szCs w:val="22"/>
          <w:lang w:eastAsia="en-US"/>
        </w:rPr>
        <w:t>zapisów warunkujących podpisanie</w:t>
      </w:r>
      <w:r w:rsidRPr="000957BA">
        <w:rPr>
          <w:sz w:val="22"/>
          <w:szCs w:val="22"/>
          <w:lang w:eastAsia="en-US"/>
        </w:rPr>
        <w:t xml:space="preserve"> tych umów od ich akceptacji i zgody Wykonawcy;</w:t>
      </w:r>
    </w:p>
    <w:p w14:paraId="732416F1" w14:textId="77777777" w:rsidR="00EC1EB7" w:rsidRPr="000957BA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0957BA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za wykonanie przedmiotu umowy o podwykonawstwo od zapłaty przez Zamawiającego wynagrodzenia Wykonawcy </w:t>
      </w:r>
      <w:r>
        <w:rPr>
          <w:sz w:val="22"/>
          <w:szCs w:val="22"/>
          <w:lang w:eastAsia="en-US"/>
        </w:rPr>
        <w:br/>
      </w:r>
      <w:r w:rsidRPr="000957BA">
        <w:rPr>
          <w:sz w:val="22"/>
          <w:szCs w:val="22"/>
          <w:lang w:eastAsia="en-US"/>
        </w:rPr>
        <w:t>lub odpowiednio od zapłaty przez Wykonawcę wynagrodzenia Podwykonawcy;</w:t>
      </w:r>
    </w:p>
    <w:p w14:paraId="4A91171B" w14:textId="77777777" w:rsidR="00EC1EB7" w:rsidRPr="00377BCA" w:rsidRDefault="00EC1EB7" w:rsidP="00EC1EB7">
      <w:pPr>
        <w:pStyle w:val="Akapitzlist"/>
        <w:numPr>
          <w:ilvl w:val="0"/>
          <w:numId w:val="35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0957BA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</w:t>
      </w:r>
      <w:r>
        <w:rPr>
          <w:sz w:val="22"/>
          <w:szCs w:val="22"/>
          <w:lang w:eastAsia="en-US"/>
        </w:rPr>
        <w:br/>
      </w:r>
      <w:r w:rsidRPr="000957BA">
        <w:rPr>
          <w:sz w:val="22"/>
          <w:szCs w:val="22"/>
          <w:lang w:eastAsia="en-US"/>
        </w:rPr>
        <w:t xml:space="preserve">przez Zamawiającego;  </w:t>
      </w:r>
    </w:p>
    <w:p w14:paraId="3B3054E1" w14:textId="77777777" w:rsidR="00EC1EB7" w:rsidRPr="00104BE9" w:rsidRDefault="00EC1EB7" w:rsidP="00EC1EB7">
      <w:pPr>
        <w:pStyle w:val="Akapitzlist"/>
        <w:numPr>
          <w:ilvl w:val="0"/>
          <w:numId w:val="36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104BE9">
        <w:rPr>
          <w:sz w:val="22"/>
          <w:szCs w:val="22"/>
          <w:lang w:eastAsia="en-US"/>
        </w:rPr>
        <w:t xml:space="preserve">Termin zapłaty wynagrodzenia </w:t>
      </w:r>
      <w:r>
        <w:rPr>
          <w:sz w:val="22"/>
          <w:szCs w:val="22"/>
          <w:lang w:eastAsia="en-US"/>
        </w:rPr>
        <w:t>Podwykonawcy lub dalszemu P</w:t>
      </w:r>
      <w:r w:rsidRPr="00104BE9">
        <w:rPr>
          <w:sz w:val="22"/>
          <w:szCs w:val="22"/>
          <w:lang w:eastAsia="en-US"/>
        </w:rPr>
        <w:t xml:space="preserve">odwykonawcy przewidziany </w:t>
      </w:r>
      <w:r>
        <w:rPr>
          <w:sz w:val="22"/>
          <w:szCs w:val="22"/>
          <w:lang w:eastAsia="en-US"/>
        </w:rPr>
        <w:br/>
      </w:r>
      <w:r w:rsidRPr="00104BE9">
        <w:rPr>
          <w:sz w:val="22"/>
          <w:szCs w:val="22"/>
          <w:lang w:eastAsia="en-US"/>
        </w:rPr>
        <w:t>w umowie o podwykonawstwo nie może być dłuższy</w:t>
      </w:r>
      <w:r>
        <w:rPr>
          <w:sz w:val="22"/>
          <w:szCs w:val="22"/>
          <w:lang w:eastAsia="en-US"/>
        </w:rPr>
        <w:t xml:space="preserve"> niż 30 dni od dnia doręczenia Wykonawcy, Podwykonawcy lub dalszemu P</w:t>
      </w:r>
      <w:r w:rsidRPr="00104BE9">
        <w:rPr>
          <w:sz w:val="22"/>
          <w:szCs w:val="22"/>
          <w:lang w:eastAsia="en-US"/>
        </w:rPr>
        <w:t>odwykonawcy faktury lub rachunku, potwi</w:t>
      </w:r>
      <w:r>
        <w:rPr>
          <w:sz w:val="22"/>
          <w:szCs w:val="22"/>
          <w:lang w:eastAsia="en-US"/>
        </w:rPr>
        <w:t>erdzających wykonanie zleconej Podwykonawcy lub dalszemu P</w:t>
      </w:r>
      <w:r w:rsidRPr="00104BE9">
        <w:rPr>
          <w:sz w:val="22"/>
          <w:szCs w:val="22"/>
          <w:lang w:eastAsia="en-US"/>
        </w:rPr>
        <w:t>odwykonawcy dostawy, usługi lub roboty budowlanej.</w:t>
      </w:r>
    </w:p>
    <w:p w14:paraId="48350F0F" w14:textId="77777777" w:rsidR="00EC1EB7" w:rsidRPr="00104BE9" w:rsidRDefault="00EC1EB7" w:rsidP="00EC1EB7">
      <w:pPr>
        <w:pStyle w:val="Akapitzlist"/>
        <w:numPr>
          <w:ilvl w:val="0"/>
          <w:numId w:val="36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104BE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>
        <w:rPr>
          <w:sz w:val="22"/>
          <w:szCs w:val="22"/>
          <w:lang w:eastAsia="en-US"/>
        </w:rPr>
        <w:br/>
      </w:r>
      <w:r w:rsidRPr="00104BE9">
        <w:rPr>
          <w:sz w:val="22"/>
          <w:szCs w:val="22"/>
          <w:lang w:eastAsia="en-US"/>
        </w:rPr>
        <w:t>o podwykonawstwo, której przedmiotem są roboty budowlane:</w:t>
      </w:r>
    </w:p>
    <w:p w14:paraId="368F8BB1" w14:textId="77777777" w:rsidR="00EC1EB7" w:rsidRPr="00104BE9" w:rsidRDefault="00EC1EB7" w:rsidP="00EC1EB7">
      <w:pPr>
        <w:pStyle w:val="Akapitzlist"/>
        <w:numPr>
          <w:ilvl w:val="0"/>
          <w:numId w:val="37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104BE9">
        <w:rPr>
          <w:sz w:val="22"/>
          <w:szCs w:val="22"/>
          <w:lang w:eastAsia="en-US"/>
        </w:rPr>
        <w:t>niespełniającej wymagań określonych w specyfikacji istotnych warunków zamówienia;</w:t>
      </w:r>
    </w:p>
    <w:p w14:paraId="521F05D9" w14:textId="64E00FA3" w:rsidR="00B809FD" w:rsidRPr="00691391" w:rsidRDefault="00EC1EB7" w:rsidP="00691391">
      <w:pPr>
        <w:pStyle w:val="Akapitzlist"/>
        <w:numPr>
          <w:ilvl w:val="0"/>
          <w:numId w:val="37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104BE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0B30476D" w14:textId="77777777" w:rsidR="00EC1EB7" w:rsidRPr="007B3BED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7B3BED">
        <w:rPr>
          <w:sz w:val="22"/>
          <w:szCs w:val="22"/>
          <w:lang w:eastAsia="en-US"/>
        </w:rPr>
        <w:t xml:space="preserve">Niezgłoszenie w formie pisemnej zastrzeżeń do przedłożonego projektu umowy </w:t>
      </w:r>
      <w:r>
        <w:rPr>
          <w:sz w:val="22"/>
          <w:szCs w:val="22"/>
          <w:lang w:eastAsia="en-US"/>
        </w:rPr>
        <w:br/>
      </w:r>
      <w:r w:rsidRPr="007B3BED">
        <w:rPr>
          <w:sz w:val="22"/>
          <w:szCs w:val="22"/>
          <w:lang w:eastAsia="en-US"/>
        </w:rPr>
        <w:t xml:space="preserve">o podwykonawstwo, której przedmiotem są roboty budowlane, w terminie 14 dni, uważa się </w:t>
      </w:r>
      <w:r>
        <w:rPr>
          <w:sz w:val="22"/>
          <w:szCs w:val="22"/>
          <w:lang w:eastAsia="en-US"/>
        </w:rPr>
        <w:br/>
      </w:r>
      <w:r w:rsidRPr="007B3BED">
        <w:rPr>
          <w:sz w:val="22"/>
          <w:szCs w:val="22"/>
          <w:lang w:eastAsia="en-US"/>
        </w:rPr>
        <w:t>za akceptację projektu u</w:t>
      </w:r>
      <w:r>
        <w:rPr>
          <w:sz w:val="22"/>
          <w:szCs w:val="22"/>
          <w:lang w:eastAsia="en-US"/>
        </w:rPr>
        <w:t>mowy przez Z</w:t>
      </w:r>
      <w:r w:rsidRPr="007B3BED">
        <w:rPr>
          <w:sz w:val="22"/>
          <w:szCs w:val="22"/>
          <w:lang w:eastAsia="en-US"/>
        </w:rPr>
        <w:t xml:space="preserve">amawiającego. </w:t>
      </w:r>
    </w:p>
    <w:p w14:paraId="5630E229" w14:textId="77777777" w:rsidR="00EC1EB7" w:rsidRPr="003143E3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, Podwykonawca lub dalszy P</w:t>
      </w:r>
      <w:r w:rsidRPr="003143E3">
        <w:rPr>
          <w:sz w:val="22"/>
          <w:szCs w:val="22"/>
          <w:lang w:eastAsia="en-US"/>
        </w:rPr>
        <w:t xml:space="preserve">odwykonawca zamówienia </w:t>
      </w:r>
      <w:r>
        <w:rPr>
          <w:sz w:val="22"/>
          <w:szCs w:val="22"/>
          <w:lang w:eastAsia="en-US"/>
        </w:rPr>
        <w:t>na roboty budowlane przedkłada Z</w:t>
      </w:r>
      <w:r w:rsidRPr="003143E3">
        <w:rPr>
          <w:sz w:val="22"/>
          <w:szCs w:val="22"/>
          <w:lang w:eastAsia="en-US"/>
        </w:rPr>
        <w:t xml:space="preserve">amawiającemu poświadczoną za zgodność z oryginałem kopię zawartej umowy </w:t>
      </w:r>
      <w:r>
        <w:rPr>
          <w:sz w:val="22"/>
          <w:szCs w:val="22"/>
          <w:lang w:eastAsia="en-US"/>
        </w:rPr>
        <w:br/>
      </w:r>
      <w:r w:rsidRPr="003143E3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2C611643" w14:textId="77777777" w:rsidR="00EC1EB7" w:rsidRPr="003143E3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3143E3">
        <w:rPr>
          <w:sz w:val="22"/>
          <w:szCs w:val="22"/>
          <w:lang w:eastAsia="en-US"/>
        </w:rPr>
        <w:t xml:space="preserve">Zamawiający, w terminie 14 dni, zgłasza w formie pisemnej sprzeciw do umowy </w:t>
      </w:r>
      <w:r>
        <w:rPr>
          <w:sz w:val="22"/>
          <w:szCs w:val="22"/>
          <w:lang w:eastAsia="en-US"/>
        </w:rPr>
        <w:br/>
      </w:r>
      <w:r w:rsidRPr="003143E3">
        <w:rPr>
          <w:sz w:val="22"/>
          <w:szCs w:val="22"/>
          <w:lang w:eastAsia="en-US"/>
        </w:rPr>
        <w:t xml:space="preserve">o podwykonawstwo, której przedmiotem są roboty budowlane, w przypadkach, o których mowa </w:t>
      </w:r>
      <w:r>
        <w:rPr>
          <w:sz w:val="22"/>
          <w:szCs w:val="22"/>
          <w:lang w:eastAsia="en-US"/>
        </w:rPr>
        <w:br/>
      </w:r>
      <w:r w:rsidRPr="003143E3">
        <w:rPr>
          <w:sz w:val="22"/>
          <w:szCs w:val="22"/>
          <w:lang w:eastAsia="en-US"/>
        </w:rPr>
        <w:lastRenderedPageBreak/>
        <w:t>w ust. 6.</w:t>
      </w:r>
    </w:p>
    <w:p w14:paraId="239FDA3D" w14:textId="77777777" w:rsidR="00EC1EB7" w:rsidRPr="003143E3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3143E3">
        <w:rPr>
          <w:sz w:val="22"/>
          <w:szCs w:val="22"/>
          <w:lang w:eastAsia="en-US"/>
        </w:rPr>
        <w:t xml:space="preserve">Niezgłoszenie w formie pisemnej sprzeciwu do przedłożonej umowy o podwykonawstwo, której przedmiotem są roboty budowlane, w terminie 14 dni uważa się za akceptację umowy </w:t>
      </w:r>
      <w:r>
        <w:rPr>
          <w:sz w:val="22"/>
          <w:szCs w:val="22"/>
          <w:lang w:eastAsia="en-US"/>
        </w:rPr>
        <w:br/>
        <w:t>przez Z</w:t>
      </w:r>
      <w:r w:rsidRPr="003143E3">
        <w:rPr>
          <w:sz w:val="22"/>
          <w:szCs w:val="22"/>
          <w:lang w:eastAsia="en-US"/>
        </w:rPr>
        <w:t>amawiającego.</w:t>
      </w:r>
    </w:p>
    <w:p w14:paraId="46841E17" w14:textId="77777777" w:rsidR="00EC1EB7" w:rsidRPr="00706D83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, Podwykonawca lub dalszy P</w:t>
      </w:r>
      <w:r w:rsidRPr="00706D83">
        <w:rPr>
          <w:sz w:val="22"/>
          <w:szCs w:val="22"/>
          <w:lang w:eastAsia="en-US"/>
        </w:rPr>
        <w:t xml:space="preserve">odwykonawca zamówienia </w:t>
      </w:r>
      <w:r>
        <w:rPr>
          <w:sz w:val="22"/>
          <w:szCs w:val="22"/>
          <w:lang w:eastAsia="en-US"/>
        </w:rPr>
        <w:t>na roboty budowlane przedkłada Z</w:t>
      </w:r>
      <w:r w:rsidRPr="00706D83">
        <w:rPr>
          <w:sz w:val="22"/>
          <w:szCs w:val="22"/>
          <w:lang w:eastAsia="en-US"/>
        </w:rPr>
        <w:t xml:space="preserve">amawiającemu poświadczoną za zgodność z oryginałem kopię zawartej umowy </w:t>
      </w:r>
      <w:r>
        <w:rPr>
          <w:sz w:val="22"/>
          <w:szCs w:val="22"/>
          <w:lang w:eastAsia="en-US"/>
        </w:rPr>
        <w:br/>
      </w:r>
      <w:r w:rsidRPr="00706D83">
        <w:rPr>
          <w:sz w:val="22"/>
          <w:szCs w:val="22"/>
          <w:lang w:eastAsia="en-US"/>
        </w:rPr>
        <w:t>o podwykonawstwo, której przedmiotem są dostawy lub usługi, w terminie 7 dni od dnia jej zawarcia, z wyłączeniem umów o podwykonawstwo o wartości mniejszej niż 0,5</w:t>
      </w:r>
      <w:r>
        <w:rPr>
          <w:sz w:val="22"/>
          <w:szCs w:val="22"/>
          <w:lang w:eastAsia="en-US"/>
        </w:rPr>
        <w:t xml:space="preserve"> </w:t>
      </w:r>
      <w:r w:rsidRPr="00706D83">
        <w:rPr>
          <w:sz w:val="22"/>
          <w:szCs w:val="22"/>
          <w:lang w:eastAsia="en-US"/>
        </w:rPr>
        <w:t>% wartości umowy w sprawie zamówienia publicznego. Wyłączenie, o którym mowa w zdaniu pierwszym, nie dotyczy umów o podwykonaw</w:t>
      </w:r>
      <w:r>
        <w:rPr>
          <w:sz w:val="22"/>
          <w:szCs w:val="22"/>
          <w:lang w:eastAsia="en-US"/>
        </w:rPr>
        <w:t>stwo o wartości większej niż 50.</w:t>
      </w:r>
      <w:r w:rsidRPr="00706D83">
        <w:rPr>
          <w:sz w:val="22"/>
          <w:szCs w:val="22"/>
          <w:lang w:eastAsia="en-US"/>
        </w:rPr>
        <w:t>000</w:t>
      </w:r>
      <w:r>
        <w:rPr>
          <w:sz w:val="22"/>
          <w:szCs w:val="22"/>
          <w:lang w:eastAsia="en-US"/>
        </w:rPr>
        <w:t>,00</w:t>
      </w:r>
      <w:r w:rsidRPr="00706D83">
        <w:rPr>
          <w:sz w:val="22"/>
          <w:szCs w:val="22"/>
          <w:lang w:eastAsia="en-US"/>
        </w:rPr>
        <w:t xml:space="preserve"> zł. </w:t>
      </w:r>
    </w:p>
    <w:p w14:paraId="55834094" w14:textId="77777777" w:rsidR="00EC1EB7" w:rsidRPr="00856644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856644">
        <w:rPr>
          <w:sz w:val="22"/>
          <w:szCs w:val="22"/>
          <w:lang w:eastAsia="en-US"/>
        </w:rPr>
        <w:t>W przypadku, o którym mowa w ust. 11, jeżeli termin zapłaty wynagrodzenia jest d</w:t>
      </w:r>
      <w:r>
        <w:rPr>
          <w:sz w:val="22"/>
          <w:szCs w:val="22"/>
          <w:lang w:eastAsia="en-US"/>
        </w:rPr>
        <w:t>łuższy niż określony w ust. 5, Z</w:t>
      </w:r>
      <w:r w:rsidRPr="00856644">
        <w:rPr>
          <w:sz w:val="22"/>
          <w:szCs w:val="22"/>
          <w:lang w:eastAsia="en-US"/>
        </w:rPr>
        <w:t>am</w:t>
      </w:r>
      <w:r>
        <w:rPr>
          <w:sz w:val="22"/>
          <w:szCs w:val="22"/>
          <w:lang w:eastAsia="en-US"/>
        </w:rPr>
        <w:t>awiający informuje o tym W</w:t>
      </w:r>
      <w:r w:rsidRPr="00856644">
        <w:rPr>
          <w:sz w:val="22"/>
          <w:szCs w:val="22"/>
          <w:lang w:eastAsia="en-US"/>
        </w:rPr>
        <w:t xml:space="preserve">ykonawcę i wzywa go do doprowadzenia </w:t>
      </w:r>
      <w:r>
        <w:rPr>
          <w:sz w:val="22"/>
          <w:szCs w:val="22"/>
          <w:lang w:eastAsia="en-US"/>
        </w:rPr>
        <w:br/>
      </w:r>
      <w:r w:rsidRPr="00856644">
        <w:rPr>
          <w:sz w:val="22"/>
          <w:szCs w:val="22"/>
          <w:lang w:eastAsia="en-US"/>
        </w:rPr>
        <w:t>do zmiany tej umowy w terminie 5 dni pod rygorem wystąpienia o zapłatę kary umownej.</w:t>
      </w:r>
    </w:p>
    <w:p w14:paraId="27516102" w14:textId="77777777" w:rsidR="00EC1EB7" w:rsidRPr="00856644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856644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78034B23" w14:textId="77777777" w:rsidR="00EC1EB7" w:rsidRPr="00EA4465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EA4465">
        <w:rPr>
          <w:sz w:val="22"/>
          <w:szCs w:val="22"/>
          <w:lang w:eastAsia="en-US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31666D82" w14:textId="77777777" w:rsidR="00EC1EB7" w:rsidRPr="00377BCA" w:rsidRDefault="00EC1EB7" w:rsidP="00EC1EB7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mowy Wykonawcy z Podwykonawcami oraz P</w:t>
      </w:r>
      <w:r w:rsidRPr="00E34A5C">
        <w:rPr>
          <w:sz w:val="22"/>
          <w:szCs w:val="22"/>
          <w:lang w:eastAsia="en-US"/>
        </w:rPr>
        <w:t>odwykon</w:t>
      </w:r>
      <w:r>
        <w:rPr>
          <w:sz w:val="22"/>
          <w:szCs w:val="22"/>
          <w:lang w:eastAsia="en-US"/>
        </w:rPr>
        <w:t>awców z dalszymi P</w:t>
      </w:r>
      <w:r w:rsidRPr="00E34A5C">
        <w:rPr>
          <w:sz w:val="22"/>
          <w:szCs w:val="22"/>
          <w:lang w:eastAsia="en-US"/>
        </w:rPr>
        <w:t>odwykonawcami powinny być zawarte na piśmie pod rygorem nieważności.</w:t>
      </w:r>
    </w:p>
    <w:p w14:paraId="4183EE5E" w14:textId="77777777" w:rsidR="00EC1EB7" w:rsidRPr="00E34A5C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E34A5C">
        <w:rPr>
          <w:sz w:val="22"/>
          <w:szCs w:val="22"/>
          <w:lang w:eastAsia="en-US"/>
        </w:rPr>
        <w:t>Wykonawca jest odpowiedzialny za działania, zaniech</w:t>
      </w:r>
      <w:r>
        <w:rPr>
          <w:sz w:val="22"/>
          <w:szCs w:val="22"/>
          <w:lang w:eastAsia="en-US"/>
        </w:rPr>
        <w:t>ania, uchybienia i zaniedbania P</w:t>
      </w:r>
      <w:r w:rsidRPr="00E34A5C">
        <w:rPr>
          <w:sz w:val="22"/>
          <w:szCs w:val="22"/>
          <w:lang w:eastAsia="en-US"/>
        </w:rPr>
        <w:t>odwykonawców jak za wł</w:t>
      </w:r>
      <w:r>
        <w:rPr>
          <w:sz w:val="22"/>
          <w:szCs w:val="22"/>
          <w:lang w:eastAsia="en-US"/>
        </w:rPr>
        <w:t>asne. Na roboty wykonane przez P</w:t>
      </w:r>
      <w:r w:rsidRPr="00E34A5C">
        <w:rPr>
          <w:sz w:val="22"/>
          <w:szCs w:val="22"/>
          <w:lang w:eastAsia="en-US"/>
        </w:rPr>
        <w:t>odwykonawców gwarancji udziela Wykonawca, który ponosi wobec Zamawiającego pełną odpowiedzialność z tytułu  niewykonania lub niena</w:t>
      </w:r>
      <w:r>
        <w:rPr>
          <w:sz w:val="22"/>
          <w:szCs w:val="22"/>
          <w:lang w:eastAsia="en-US"/>
        </w:rPr>
        <w:t>leżytego wykonania robót przez P</w:t>
      </w:r>
      <w:r w:rsidRPr="00E34A5C">
        <w:rPr>
          <w:sz w:val="22"/>
          <w:szCs w:val="22"/>
          <w:lang w:eastAsia="en-US"/>
        </w:rPr>
        <w:t>odwykonawców. Wykonawca zobowiązany jest zapewnić właściwą koordynację ro</w:t>
      </w:r>
      <w:r>
        <w:rPr>
          <w:sz w:val="22"/>
          <w:szCs w:val="22"/>
          <w:lang w:eastAsia="en-US"/>
        </w:rPr>
        <w:t>bót powierzonych poszczególnym P</w:t>
      </w:r>
      <w:r w:rsidRPr="00E34A5C">
        <w:rPr>
          <w:sz w:val="22"/>
          <w:szCs w:val="22"/>
          <w:lang w:eastAsia="en-US"/>
        </w:rPr>
        <w:t>odwykonawcom.</w:t>
      </w:r>
    </w:p>
    <w:p w14:paraId="7D5C5354" w14:textId="77777777" w:rsidR="00EC1EB7" w:rsidRPr="00E34A5C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E34A5C">
        <w:rPr>
          <w:sz w:val="22"/>
          <w:szCs w:val="22"/>
          <w:lang w:eastAsia="en-US"/>
        </w:rPr>
        <w:t>J</w:t>
      </w:r>
      <w:r>
        <w:rPr>
          <w:sz w:val="22"/>
          <w:szCs w:val="22"/>
          <w:lang w:eastAsia="en-US"/>
        </w:rPr>
        <w:t>eżeli zmiana albo rezygnacja z P</w:t>
      </w:r>
      <w:r w:rsidRPr="00E34A5C">
        <w:rPr>
          <w:sz w:val="22"/>
          <w:szCs w:val="22"/>
          <w:lang w:eastAsia="en-US"/>
        </w:rPr>
        <w:t>odwykonawcy dotyc</w:t>
      </w:r>
      <w:r>
        <w:rPr>
          <w:sz w:val="22"/>
          <w:szCs w:val="22"/>
          <w:lang w:eastAsia="en-US"/>
        </w:rPr>
        <w:t>zy podmiotu, na którego zasoby Wykonawca powoływał się</w:t>
      </w:r>
      <w:r w:rsidRPr="00E34A5C">
        <w:rPr>
          <w:sz w:val="22"/>
          <w:szCs w:val="22"/>
          <w:lang w:eastAsia="en-US"/>
        </w:rPr>
        <w:t xml:space="preserve"> na zasadach określonych w art. 22a ust. 1</w:t>
      </w:r>
      <w:r>
        <w:rPr>
          <w:sz w:val="22"/>
          <w:szCs w:val="22"/>
          <w:lang w:eastAsia="en-US"/>
        </w:rPr>
        <w:t xml:space="preserve"> PZP</w:t>
      </w:r>
      <w:r w:rsidRPr="00E34A5C">
        <w:rPr>
          <w:sz w:val="22"/>
          <w:szCs w:val="22"/>
          <w:lang w:eastAsia="en-US"/>
        </w:rPr>
        <w:t>, w celu wykazania spełniania wa</w:t>
      </w:r>
      <w:r>
        <w:rPr>
          <w:sz w:val="22"/>
          <w:szCs w:val="22"/>
          <w:lang w:eastAsia="en-US"/>
        </w:rPr>
        <w:t>runków udziału w postępowaniu, W</w:t>
      </w:r>
      <w:r w:rsidRPr="00E34A5C">
        <w:rPr>
          <w:sz w:val="22"/>
          <w:szCs w:val="22"/>
          <w:lang w:eastAsia="en-US"/>
        </w:rPr>
        <w:t>yk</w:t>
      </w:r>
      <w:r>
        <w:rPr>
          <w:sz w:val="22"/>
          <w:szCs w:val="22"/>
          <w:lang w:eastAsia="en-US"/>
        </w:rPr>
        <w:t>onawca jest obowiązany wykazać Z</w:t>
      </w:r>
      <w:r w:rsidRPr="00E34A5C">
        <w:rPr>
          <w:sz w:val="22"/>
          <w:szCs w:val="22"/>
          <w:lang w:eastAsia="en-US"/>
        </w:rPr>
        <w:t>amawiając</w:t>
      </w:r>
      <w:r>
        <w:rPr>
          <w:sz w:val="22"/>
          <w:szCs w:val="22"/>
          <w:lang w:eastAsia="en-US"/>
        </w:rPr>
        <w:t>emu, że proponowany inny Podwykonawca lub W</w:t>
      </w:r>
      <w:r w:rsidRPr="00E34A5C">
        <w:rPr>
          <w:sz w:val="22"/>
          <w:szCs w:val="22"/>
          <w:lang w:eastAsia="en-US"/>
        </w:rPr>
        <w:t>ykonawca samodzielnie spełnia</w:t>
      </w:r>
      <w:r>
        <w:rPr>
          <w:sz w:val="22"/>
          <w:szCs w:val="22"/>
          <w:lang w:eastAsia="en-US"/>
        </w:rPr>
        <w:t xml:space="preserve"> je w stopniu nie mniejszym niż Podwykonawca, na którego zasoby W</w:t>
      </w:r>
      <w:r w:rsidRPr="00E34A5C">
        <w:rPr>
          <w:sz w:val="22"/>
          <w:szCs w:val="22"/>
          <w:lang w:eastAsia="en-US"/>
        </w:rPr>
        <w:t xml:space="preserve">ykonawca powoływał się </w:t>
      </w:r>
      <w:r>
        <w:rPr>
          <w:sz w:val="22"/>
          <w:szCs w:val="22"/>
          <w:lang w:eastAsia="en-US"/>
        </w:rPr>
        <w:br/>
      </w:r>
      <w:r w:rsidRPr="00E34A5C">
        <w:rPr>
          <w:sz w:val="22"/>
          <w:szCs w:val="22"/>
          <w:lang w:eastAsia="en-US"/>
        </w:rPr>
        <w:t>w trakcie postępowania o udzielenie zamówienia.</w:t>
      </w:r>
    </w:p>
    <w:p w14:paraId="59F5ACC8" w14:textId="77777777" w:rsidR="00EC1EB7" w:rsidRPr="006626B5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6626B5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>
        <w:rPr>
          <w:sz w:val="22"/>
          <w:szCs w:val="22"/>
          <w:lang w:eastAsia="en-US"/>
        </w:rPr>
        <w:br/>
      </w:r>
      <w:r w:rsidRPr="006626B5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  <w:r w:rsidR="00185205">
        <w:rPr>
          <w:sz w:val="22"/>
          <w:szCs w:val="22"/>
          <w:lang w:eastAsia="en-US"/>
        </w:rPr>
        <w:t xml:space="preserve"> Zapłata wynagrodzenia Podwykonawcy, dalszemu Podwykonawcy nastąpi przed dokonaniem zapłaty Wykonawcy. </w:t>
      </w:r>
    </w:p>
    <w:p w14:paraId="40F26AD2" w14:textId="77777777" w:rsidR="00EC1EB7" w:rsidRPr="006626B5" w:rsidRDefault="00EC1EB7" w:rsidP="00EC1EB7">
      <w:pPr>
        <w:pStyle w:val="Akapitzlist"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6626B5">
        <w:rPr>
          <w:sz w:val="22"/>
          <w:szCs w:val="22"/>
          <w:lang w:eastAsia="en-US"/>
        </w:rPr>
        <w:t xml:space="preserve">Zamawiający dokonuje bezpośredniej zapłaty wymagalnego wynagrodzenia przysługującego </w:t>
      </w:r>
      <w:r w:rsidRPr="006626B5">
        <w:rPr>
          <w:sz w:val="22"/>
          <w:szCs w:val="22"/>
          <w:lang w:eastAsia="en-US"/>
        </w:rPr>
        <w:lastRenderedPageBreak/>
        <w:t xml:space="preserve">Podwykonawcy lub dalszemu Podwykonawcy, który zawarł zaakceptowaną przez Zamawiającego umowę o podwykonawstwo, której przedmiotem są roboty budowlane, lub który zawarł przedłożoną Zamawiającemu umowę o podwykonawstwo, której przedmiotem są dostawy </w:t>
      </w:r>
      <w:r>
        <w:rPr>
          <w:sz w:val="22"/>
          <w:szCs w:val="22"/>
          <w:lang w:eastAsia="en-US"/>
        </w:rPr>
        <w:br/>
      </w:r>
      <w:r w:rsidRPr="006626B5">
        <w:rPr>
          <w:sz w:val="22"/>
          <w:szCs w:val="22"/>
          <w:lang w:eastAsia="en-US"/>
        </w:rPr>
        <w:t>lub usługi, w przypadku uchylenia się od obowiązku zapłat</w:t>
      </w:r>
      <w:r>
        <w:rPr>
          <w:sz w:val="22"/>
          <w:szCs w:val="22"/>
          <w:lang w:eastAsia="en-US"/>
        </w:rPr>
        <w:t>y odpowiednio przez Wykonawcę, Podwykonawcę lub dalszego P</w:t>
      </w:r>
      <w:r w:rsidRPr="006626B5">
        <w:rPr>
          <w:sz w:val="22"/>
          <w:szCs w:val="22"/>
          <w:lang w:eastAsia="en-US"/>
        </w:rPr>
        <w:t>odwykonawcę zamówienia na roboty budowlane.</w:t>
      </w:r>
    </w:p>
    <w:p w14:paraId="2EF8BEED" w14:textId="77777777" w:rsidR="00EC1EB7" w:rsidRPr="00085EDB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085EDB">
        <w:rPr>
          <w:sz w:val="22"/>
          <w:szCs w:val="22"/>
          <w:lang w:eastAsia="en-US"/>
        </w:rPr>
        <w:t xml:space="preserve">Postanowienia niniejszego paragrafu stosuje się odpowiednio do zmian zawartych umów podwykonawczych oraz zmian zakresu zadania powierzonego do wykonania </w:t>
      </w:r>
      <w:r>
        <w:rPr>
          <w:sz w:val="22"/>
          <w:szCs w:val="22"/>
          <w:lang w:eastAsia="en-US"/>
        </w:rPr>
        <w:br/>
      </w:r>
      <w:r w:rsidRPr="00085EDB">
        <w:rPr>
          <w:sz w:val="22"/>
          <w:szCs w:val="22"/>
          <w:lang w:eastAsia="en-US"/>
        </w:rPr>
        <w:t>przez podwykonawców.</w:t>
      </w:r>
    </w:p>
    <w:p w14:paraId="17C14C43" w14:textId="77777777" w:rsidR="00EC1EB7" w:rsidRPr="00C57D8A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57D8A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>
        <w:rPr>
          <w:sz w:val="22"/>
          <w:szCs w:val="22"/>
          <w:lang w:eastAsia="en-US"/>
        </w:rPr>
        <w:br/>
      </w:r>
      <w:r w:rsidRPr="00C57D8A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>
        <w:rPr>
          <w:sz w:val="22"/>
          <w:szCs w:val="22"/>
          <w:lang w:eastAsia="en-US"/>
        </w:rPr>
        <w:br/>
      </w:r>
      <w:r w:rsidRPr="00C57D8A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>
        <w:rPr>
          <w:sz w:val="22"/>
          <w:szCs w:val="22"/>
          <w:lang w:eastAsia="en-US"/>
        </w:rPr>
        <w:br/>
      </w:r>
      <w:r w:rsidRPr="00C57D8A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6D9768B9" w14:textId="77777777" w:rsidR="00EC1EB7" w:rsidRPr="00377BCA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377BCA">
        <w:rPr>
          <w:color w:val="auto"/>
          <w:sz w:val="22"/>
          <w:szCs w:val="22"/>
          <w:lang w:eastAsia="en-US"/>
        </w:rPr>
        <w:t>Bezpośrednia zapłata obejmuje wyłącznie należne wynagrodzenie główne, bez odsetek należnych Podwykonawcy lub dalszemu Podwykonawcy.</w:t>
      </w:r>
    </w:p>
    <w:p w14:paraId="64997EDC" w14:textId="77777777" w:rsidR="00EC1EB7" w:rsidRPr="00CB3086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B3086">
        <w:rPr>
          <w:sz w:val="22"/>
          <w:szCs w:val="22"/>
          <w:lang w:eastAsia="en-US"/>
        </w:rPr>
        <w:t>Przed do</w:t>
      </w:r>
      <w:r>
        <w:rPr>
          <w:sz w:val="22"/>
          <w:szCs w:val="22"/>
          <w:lang w:eastAsia="en-US"/>
        </w:rPr>
        <w:t>konaniem bezpośredniej zapłaty Z</w:t>
      </w:r>
      <w:r w:rsidRPr="00CB3086">
        <w:rPr>
          <w:sz w:val="22"/>
          <w:szCs w:val="22"/>
          <w:lang w:eastAsia="en-US"/>
        </w:rPr>
        <w:t>amawia</w:t>
      </w:r>
      <w:r>
        <w:rPr>
          <w:sz w:val="22"/>
          <w:szCs w:val="22"/>
          <w:lang w:eastAsia="en-US"/>
        </w:rPr>
        <w:t>jący jest obowiązany umożliwić W</w:t>
      </w:r>
      <w:r w:rsidRPr="00CB3086">
        <w:rPr>
          <w:sz w:val="22"/>
          <w:szCs w:val="22"/>
          <w:lang w:eastAsia="en-US"/>
        </w:rPr>
        <w:t>ykonawcy zgłoszenie w formie pisemnej uwag dotyczących zasadności bezpo</w:t>
      </w:r>
      <w:r>
        <w:rPr>
          <w:sz w:val="22"/>
          <w:szCs w:val="22"/>
          <w:lang w:eastAsia="en-US"/>
        </w:rPr>
        <w:t>średniej zapłaty wynagrodzenia Podwykonawcy lub dalszemu P</w:t>
      </w:r>
      <w:r w:rsidRPr="00CB3086">
        <w:rPr>
          <w:sz w:val="22"/>
          <w:szCs w:val="22"/>
          <w:lang w:eastAsia="en-US"/>
        </w:rPr>
        <w:t>odwykonawcy, o których mowa w ust. 18 i 19. Zamawiający informuje o terminie zgłaszania uwag, nie krótszym niż 7 dni od dnia doręczenia tej informacji.</w:t>
      </w:r>
    </w:p>
    <w:p w14:paraId="6FA4AF49" w14:textId="77777777" w:rsidR="00EC1EB7" w:rsidRPr="00CB3086" w:rsidRDefault="00EC1EB7" w:rsidP="00EC1EB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B3086">
        <w:rPr>
          <w:sz w:val="22"/>
          <w:szCs w:val="22"/>
          <w:lang w:eastAsia="en-US"/>
        </w:rPr>
        <w:t xml:space="preserve">W przypadku zgłoszenia uwag, o których mowa w ust. 23, w terminie wskazanym </w:t>
      </w:r>
      <w:r>
        <w:rPr>
          <w:sz w:val="22"/>
          <w:szCs w:val="22"/>
          <w:lang w:eastAsia="en-US"/>
        </w:rPr>
        <w:br/>
        <w:t>przez Zamawiającego, Z</w:t>
      </w:r>
      <w:r w:rsidRPr="00CB3086">
        <w:rPr>
          <w:sz w:val="22"/>
          <w:szCs w:val="22"/>
          <w:lang w:eastAsia="en-US"/>
        </w:rPr>
        <w:t>amawiający może:</w:t>
      </w:r>
    </w:p>
    <w:p w14:paraId="1BE57CE8" w14:textId="77777777" w:rsidR="00EC1EB7" w:rsidRPr="00CB3086" w:rsidRDefault="00EC1EB7" w:rsidP="00EC1EB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B3086">
        <w:rPr>
          <w:sz w:val="22"/>
          <w:szCs w:val="22"/>
          <w:lang w:eastAsia="en-US"/>
        </w:rPr>
        <w:t>nie dokonać bezpo</w:t>
      </w:r>
      <w:r>
        <w:rPr>
          <w:sz w:val="22"/>
          <w:szCs w:val="22"/>
          <w:lang w:eastAsia="en-US"/>
        </w:rPr>
        <w:t>średniej zapłaty wynagrodzenia Podwykonawcy lub dalszemu Podwykonawcy, jeżeli W</w:t>
      </w:r>
      <w:r w:rsidRPr="00CB3086">
        <w:rPr>
          <w:sz w:val="22"/>
          <w:szCs w:val="22"/>
          <w:lang w:eastAsia="en-US"/>
        </w:rPr>
        <w:t>ykonawca wykaże niezasadność takiej zapłaty albo</w:t>
      </w:r>
    </w:p>
    <w:p w14:paraId="4DF58DA6" w14:textId="77777777" w:rsidR="00EC1EB7" w:rsidRPr="00CB3086" w:rsidRDefault="00EC1EB7" w:rsidP="00EC1EB7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B3086">
        <w:rPr>
          <w:sz w:val="22"/>
          <w:szCs w:val="22"/>
          <w:lang w:eastAsia="en-US"/>
        </w:rPr>
        <w:t>złożyć do depozytu sądowego kwotę potrz</w:t>
      </w:r>
      <w:r>
        <w:rPr>
          <w:sz w:val="22"/>
          <w:szCs w:val="22"/>
          <w:lang w:eastAsia="en-US"/>
        </w:rPr>
        <w:t>ebną na pokrycie wynagrodzenia Podwykonawcy lub dalszego P</w:t>
      </w:r>
      <w:r w:rsidRPr="00CB3086">
        <w:rPr>
          <w:sz w:val="22"/>
          <w:szCs w:val="22"/>
          <w:lang w:eastAsia="en-US"/>
        </w:rPr>
        <w:t>odwykonawcy w przypadku ist</w:t>
      </w:r>
      <w:r>
        <w:rPr>
          <w:sz w:val="22"/>
          <w:szCs w:val="22"/>
          <w:lang w:eastAsia="en-US"/>
        </w:rPr>
        <w:t>nienia zasadniczej wątpliwości Z</w:t>
      </w:r>
      <w:r w:rsidRPr="00CB3086">
        <w:rPr>
          <w:sz w:val="22"/>
          <w:szCs w:val="22"/>
          <w:lang w:eastAsia="en-US"/>
        </w:rPr>
        <w:t>amawiającego</w:t>
      </w:r>
      <w:r>
        <w:rPr>
          <w:sz w:val="22"/>
          <w:szCs w:val="22"/>
          <w:lang w:eastAsia="en-US"/>
        </w:rPr>
        <w:t>,</w:t>
      </w:r>
      <w:r w:rsidRPr="00CB3086">
        <w:rPr>
          <w:sz w:val="22"/>
          <w:szCs w:val="22"/>
          <w:lang w:eastAsia="en-US"/>
        </w:rPr>
        <w:t xml:space="preserve"> co do wysokości należnej zapłaty lub podmiotu, któremu płatność się należy, albo</w:t>
      </w:r>
    </w:p>
    <w:p w14:paraId="0F27B928" w14:textId="12CEA985" w:rsidR="00B809FD" w:rsidRPr="00691391" w:rsidRDefault="00EC1EB7" w:rsidP="00B809FD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CB3086">
        <w:rPr>
          <w:sz w:val="22"/>
          <w:szCs w:val="22"/>
          <w:lang w:eastAsia="en-US"/>
        </w:rPr>
        <w:t>dokonać bezpo</w:t>
      </w:r>
      <w:r>
        <w:rPr>
          <w:sz w:val="22"/>
          <w:szCs w:val="22"/>
          <w:lang w:eastAsia="en-US"/>
        </w:rPr>
        <w:t>średniej zapłaty wynagrodzenia Podwykonawcy lub dalszemu Podwykonawcy, jeżeli Podwykonawca lub dalszy P</w:t>
      </w:r>
      <w:r w:rsidRPr="00CB3086">
        <w:rPr>
          <w:sz w:val="22"/>
          <w:szCs w:val="22"/>
          <w:lang w:eastAsia="en-US"/>
        </w:rPr>
        <w:t>odwykonawca wykaże zasadność takiej zapłaty.</w:t>
      </w:r>
    </w:p>
    <w:p w14:paraId="01F6FACB" w14:textId="77777777" w:rsidR="00EC1EB7" w:rsidRPr="000B7878" w:rsidRDefault="00EC1EB7" w:rsidP="00EC1EB7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0B7878">
        <w:rPr>
          <w:sz w:val="22"/>
          <w:szCs w:val="22"/>
          <w:lang w:eastAsia="en-US"/>
        </w:rPr>
        <w:t>W przypadku d</w:t>
      </w:r>
      <w:r>
        <w:rPr>
          <w:sz w:val="22"/>
          <w:szCs w:val="22"/>
          <w:lang w:eastAsia="en-US"/>
        </w:rPr>
        <w:t>okonania bezpośredniej zapłaty P</w:t>
      </w:r>
      <w:r w:rsidRPr="000B7878">
        <w:rPr>
          <w:sz w:val="22"/>
          <w:szCs w:val="22"/>
          <w:lang w:eastAsia="en-US"/>
        </w:rPr>
        <w:t>odwykonawcy lub dals</w:t>
      </w:r>
      <w:r>
        <w:rPr>
          <w:sz w:val="22"/>
          <w:szCs w:val="22"/>
          <w:lang w:eastAsia="en-US"/>
        </w:rPr>
        <w:t>zemu P</w:t>
      </w:r>
      <w:r w:rsidRPr="000B7878">
        <w:rPr>
          <w:sz w:val="22"/>
          <w:szCs w:val="22"/>
          <w:lang w:eastAsia="en-US"/>
        </w:rPr>
        <w:t xml:space="preserve">odwykonawcy, </w:t>
      </w:r>
      <w:r>
        <w:rPr>
          <w:sz w:val="22"/>
          <w:szCs w:val="22"/>
          <w:lang w:eastAsia="en-US"/>
        </w:rPr>
        <w:br/>
        <w:t>o której mowa w ust. 19, Z</w:t>
      </w:r>
      <w:r w:rsidRPr="000B7878">
        <w:rPr>
          <w:sz w:val="22"/>
          <w:szCs w:val="22"/>
          <w:lang w:eastAsia="en-US"/>
        </w:rPr>
        <w:t xml:space="preserve">amawiający potrąca kwotę wypłaconego wynagrodzenia </w:t>
      </w:r>
      <w:r>
        <w:rPr>
          <w:sz w:val="22"/>
          <w:szCs w:val="22"/>
          <w:lang w:eastAsia="en-US"/>
        </w:rPr>
        <w:br/>
        <w:t>z wynagrodzenia należnego W</w:t>
      </w:r>
      <w:r w:rsidRPr="000B7878">
        <w:rPr>
          <w:sz w:val="22"/>
          <w:szCs w:val="22"/>
          <w:lang w:eastAsia="en-US"/>
        </w:rPr>
        <w:t>ykonawcy.</w:t>
      </w:r>
    </w:p>
    <w:p w14:paraId="7AFFE741" w14:textId="77777777" w:rsidR="00EC1EB7" w:rsidRPr="00FB779E" w:rsidRDefault="00EC1EB7" w:rsidP="00EC1EB7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FB779E">
        <w:rPr>
          <w:sz w:val="22"/>
          <w:szCs w:val="22"/>
          <w:lang w:eastAsia="en-US"/>
        </w:rPr>
        <w:t>Konieczność trzykrotnego dok</w:t>
      </w:r>
      <w:r>
        <w:rPr>
          <w:sz w:val="22"/>
          <w:szCs w:val="22"/>
          <w:lang w:eastAsia="en-US"/>
        </w:rPr>
        <w:t>onywania bezpośredniej zapłaty Podwykonawcy lub dalszemu Podwykonawcy, o której</w:t>
      </w:r>
      <w:r w:rsidRPr="00FB779E">
        <w:rPr>
          <w:sz w:val="22"/>
          <w:szCs w:val="22"/>
          <w:lang w:eastAsia="en-US"/>
        </w:rPr>
        <w:t xml:space="preserve"> mowa w ust. 19, lub konieczność dokonania bezpośrednich zapłat </w:t>
      </w:r>
      <w:r>
        <w:rPr>
          <w:sz w:val="22"/>
          <w:szCs w:val="22"/>
          <w:lang w:eastAsia="en-US"/>
        </w:rPr>
        <w:br/>
      </w:r>
      <w:r w:rsidRPr="00FB779E">
        <w:rPr>
          <w:sz w:val="22"/>
          <w:szCs w:val="22"/>
          <w:lang w:eastAsia="en-US"/>
        </w:rPr>
        <w:t>na sumę większą niż 5% wartości umowy w sprawie zamówienia publicznego może stanowić podstawę do odstąpienia od umowy w sprawi</w:t>
      </w:r>
      <w:r>
        <w:rPr>
          <w:sz w:val="22"/>
          <w:szCs w:val="22"/>
          <w:lang w:eastAsia="en-US"/>
        </w:rPr>
        <w:t>e zamówienia publicznego przez Z</w:t>
      </w:r>
      <w:r w:rsidRPr="00FB779E">
        <w:rPr>
          <w:sz w:val="22"/>
          <w:szCs w:val="22"/>
          <w:lang w:eastAsia="en-US"/>
        </w:rPr>
        <w:t>amawiającego.</w:t>
      </w:r>
    </w:p>
    <w:p w14:paraId="46579A95" w14:textId="77777777" w:rsidR="00EC1EB7" w:rsidRPr="008F4979" w:rsidRDefault="00EC1EB7" w:rsidP="00EC1EB7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FB779E">
        <w:rPr>
          <w:sz w:val="22"/>
          <w:szCs w:val="22"/>
          <w:lang w:eastAsia="en-US"/>
        </w:rPr>
        <w:t xml:space="preserve">Przepisy art. 143a-143d </w:t>
      </w:r>
      <w:r>
        <w:rPr>
          <w:sz w:val="22"/>
          <w:szCs w:val="22"/>
          <w:lang w:eastAsia="en-US"/>
        </w:rPr>
        <w:t>PZP</w:t>
      </w:r>
      <w:r w:rsidRPr="00FB779E">
        <w:rPr>
          <w:sz w:val="22"/>
          <w:szCs w:val="22"/>
          <w:lang w:eastAsia="en-US"/>
        </w:rPr>
        <w:t xml:space="preserve"> n</w:t>
      </w:r>
      <w:r>
        <w:rPr>
          <w:sz w:val="22"/>
          <w:szCs w:val="22"/>
          <w:lang w:eastAsia="en-US"/>
        </w:rPr>
        <w:t>ie naruszają praw i obowiązków Zamawiającego, Wykonawcy, Podwykonawcy i dalszego P</w:t>
      </w:r>
      <w:r w:rsidRPr="00FB779E">
        <w:rPr>
          <w:sz w:val="22"/>
          <w:szCs w:val="22"/>
          <w:lang w:eastAsia="en-US"/>
        </w:rPr>
        <w:t>odwykonawcy wynikających z przepisów art. 647</w:t>
      </w:r>
      <w:r>
        <w:rPr>
          <w:sz w:val="22"/>
          <w:szCs w:val="22"/>
          <w:vertAlign w:val="superscript"/>
          <w:lang w:eastAsia="en-US"/>
        </w:rPr>
        <w:t>1</w:t>
      </w:r>
      <w:r w:rsidRPr="00FB779E">
        <w:rPr>
          <w:sz w:val="22"/>
          <w:szCs w:val="22"/>
          <w:lang w:eastAsia="en-US"/>
        </w:rPr>
        <w:t xml:space="preserve"> ust</w:t>
      </w:r>
      <w:r>
        <w:rPr>
          <w:sz w:val="22"/>
          <w:szCs w:val="22"/>
          <w:lang w:eastAsia="en-US"/>
        </w:rPr>
        <w:t>awy z dnia 23 kwietnia 1964 r.</w:t>
      </w:r>
      <w:r w:rsidRPr="00FB779E">
        <w:rPr>
          <w:sz w:val="22"/>
          <w:szCs w:val="22"/>
          <w:lang w:eastAsia="en-US"/>
        </w:rPr>
        <w:t xml:space="preserve"> Kodeks cywilny</w:t>
      </w:r>
      <w:r w:rsidR="00BE20B7">
        <w:rPr>
          <w:sz w:val="22"/>
          <w:szCs w:val="22"/>
          <w:lang w:eastAsia="en-US"/>
        </w:rPr>
        <w:t>.</w:t>
      </w:r>
    </w:p>
    <w:p w14:paraId="29D21B2D" w14:textId="77777777" w:rsidR="00EC1EB7" w:rsidRPr="002E41FF" w:rsidRDefault="00EC1EB7" w:rsidP="00EC1EB7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2E41FF">
        <w:rPr>
          <w:sz w:val="22"/>
          <w:szCs w:val="22"/>
          <w:lang w:eastAsia="en-US"/>
        </w:rPr>
        <w:lastRenderedPageBreak/>
        <w:t>W przypadk</w:t>
      </w:r>
      <w:r>
        <w:rPr>
          <w:sz w:val="22"/>
          <w:szCs w:val="22"/>
          <w:lang w:eastAsia="en-US"/>
        </w:rPr>
        <w:t>u zatrudnienia przez Wykonawcę P</w:t>
      </w:r>
      <w:r w:rsidRPr="002E41FF">
        <w:rPr>
          <w:sz w:val="22"/>
          <w:szCs w:val="22"/>
          <w:lang w:eastAsia="en-US"/>
        </w:rPr>
        <w:t xml:space="preserve">odwykonawców do realizacji zamówienia </w:t>
      </w:r>
      <w:r>
        <w:rPr>
          <w:sz w:val="22"/>
          <w:szCs w:val="22"/>
          <w:lang w:eastAsia="en-US"/>
        </w:rPr>
        <w:br/>
      </w:r>
      <w:r w:rsidRPr="002E41FF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7C69470A" w14:textId="77777777" w:rsidR="00EC1EB7" w:rsidRPr="002E41FF" w:rsidRDefault="00EC1EB7" w:rsidP="00EC1EB7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2E41FF">
        <w:rPr>
          <w:sz w:val="22"/>
          <w:szCs w:val="22"/>
          <w:lang w:eastAsia="en-US"/>
        </w:rPr>
        <w:t>zestawi</w:t>
      </w:r>
      <w:r>
        <w:rPr>
          <w:sz w:val="22"/>
          <w:szCs w:val="22"/>
          <w:lang w:eastAsia="en-US"/>
        </w:rPr>
        <w:t>enie należności dla wszystkich P</w:t>
      </w:r>
      <w:r w:rsidRPr="002E41FF">
        <w:rPr>
          <w:sz w:val="22"/>
          <w:szCs w:val="22"/>
          <w:lang w:eastAsia="en-US"/>
        </w:rPr>
        <w:t xml:space="preserve">odwykonawców wraz z kopiami wystawionych </w:t>
      </w:r>
      <w:r>
        <w:rPr>
          <w:sz w:val="22"/>
          <w:szCs w:val="22"/>
          <w:lang w:eastAsia="en-US"/>
        </w:rPr>
        <w:br/>
      </w:r>
      <w:r w:rsidRPr="002E41FF">
        <w:rPr>
          <w:sz w:val="22"/>
          <w:szCs w:val="22"/>
          <w:lang w:eastAsia="en-US"/>
        </w:rPr>
        <w:t>przez nich faktur;</w:t>
      </w:r>
    </w:p>
    <w:p w14:paraId="6DD74596" w14:textId="77777777" w:rsidR="00EC1EB7" w:rsidRPr="002E41FF" w:rsidRDefault="00EC1EB7" w:rsidP="00EC1EB7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2E41FF">
        <w:rPr>
          <w:sz w:val="22"/>
          <w:szCs w:val="22"/>
          <w:lang w:eastAsia="en-US"/>
        </w:rPr>
        <w:t>dowodów zapłaty zobowiązań wobe</w:t>
      </w:r>
      <w:r>
        <w:rPr>
          <w:sz w:val="22"/>
          <w:szCs w:val="22"/>
          <w:lang w:eastAsia="en-US"/>
        </w:rPr>
        <w:t>c Podwykonawców lub dalszych P</w:t>
      </w:r>
      <w:r w:rsidRPr="002E41FF">
        <w:rPr>
          <w:sz w:val="22"/>
          <w:szCs w:val="22"/>
          <w:lang w:eastAsia="en-US"/>
        </w:rPr>
        <w:t>odwykonawców wynikających z faktur podwykonawców;</w:t>
      </w:r>
    </w:p>
    <w:p w14:paraId="76958E8A" w14:textId="77777777" w:rsidR="00EC1EB7" w:rsidRPr="00EE6A78" w:rsidRDefault="00EC1EB7" w:rsidP="00EC1EB7">
      <w:pPr>
        <w:suppressAutoHyphens w:val="0"/>
        <w:spacing w:line="360" w:lineRule="auto"/>
        <w:ind w:firstLine="708"/>
        <w:jc w:val="both"/>
        <w:rPr>
          <w:sz w:val="22"/>
          <w:szCs w:val="22"/>
          <w:u w:val="single"/>
          <w:lang w:eastAsia="en-US"/>
        </w:rPr>
      </w:pPr>
      <w:r w:rsidRPr="00EE6A78">
        <w:rPr>
          <w:sz w:val="22"/>
          <w:szCs w:val="22"/>
          <w:u w:val="single"/>
          <w:lang w:eastAsia="en-US"/>
        </w:rPr>
        <w:t xml:space="preserve">Dowodem zapłaty jest kopia </w:t>
      </w:r>
      <w:r w:rsidRPr="00EE6A78">
        <w:rPr>
          <w:b/>
          <w:sz w:val="22"/>
          <w:szCs w:val="22"/>
          <w:u w:val="single"/>
          <w:lang w:eastAsia="en-US"/>
        </w:rPr>
        <w:t>wykonanego</w:t>
      </w:r>
      <w:r w:rsidRPr="00EE6A78">
        <w:rPr>
          <w:sz w:val="22"/>
          <w:szCs w:val="22"/>
          <w:u w:val="single"/>
          <w:lang w:eastAsia="en-US"/>
        </w:rPr>
        <w:t xml:space="preserve"> polecenia przelewu.</w:t>
      </w:r>
    </w:p>
    <w:p w14:paraId="628A387F" w14:textId="77777777" w:rsidR="00EC1EB7" w:rsidRPr="008D6603" w:rsidRDefault="00EC1EB7" w:rsidP="00EC1EB7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8D6603">
        <w:rPr>
          <w:sz w:val="22"/>
          <w:szCs w:val="22"/>
          <w:lang w:eastAsia="en-US"/>
        </w:rPr>
        <w:t xml:space="preserve">oświadczenia </w:t>
      </w:r>
      <w:r>
        <w:rPr>
          <w:sz w:val="22"/>
          <w:szCs w:val="22"/>
          <w:lang w:eastAsia="en-US"/>
        </w:rPr>
        <w:t>P</w:t>
      </w:r>
      <w:r w:rsidRPr="008D6603">
        <w:rPr>
          <w:sz w:val="22"/>
          <w:szCs w:val="22"/>
          <w:lang w:eastAsia="en-US"/>
        </w:rPr>
        <w:t xml:space="preserve">odwykonawców lub dalszych </w:t>
      </w:r>
      <w:r>
        <w:rPr>
          <w:sz w:val="22"/>
          <w:szCs w:val="22"/>
          <w:lang w:eastAsia="en-US"/>
        </w:rPr>
        <w:t>P</w:t>
      </w:r>
      <w:r w:rsidRPr="008D6603">
        <w:rPr>
          <w:sz w:val="22"/>
          <w:szCs w:val="22"/>
          <w:lang w:eastAsia="en-US"/>
        </w:rPr>
        <w:t xml:space="preserve">odwykonawców, złożone nie wcześniej </w:t>
      </w:r>
      <w:r>
        <w:rPr>
          <w:sz w:val="22"/>
          <w:szCs w:val="22"/>
          <w:lang w:eastAsia="en-US"/>
        </w:rPr>
        <w:br/>
      </w:r>
      <w:r w:rsidRPr="008D6603">
        <w:rPr>
          <w:sz w:val="22"/>
          <w:szCs w:val="22"/>
          <w:lang w:eastAsia="en-US"/>
        </w:rPr>
        <w:t>niż w dniu wystawienia faktury przez Wykonawcę, że Wykonawca nie zalega z żadnym</w:t>
      </w:r>
      <w:r>
        <w:rPr>
          <w:sz w:val="22"/>
          <w:szCs w:val="22"/>
          <w:lang w:eastAsia="en-US"/>
        </w:rPr>
        <w:t>i zobowiązaniami w stosunku do Podwykonawców, lub dalszych P</w:t>
      </w:r>
      <w:r w:rsidRPr="008D6603">
        <w:rPr>
          <w:sz w:val="22"/>
          <w:szCs w:val="22"/>
          <w:lang w:eastAsia="en-US"/>
        </w:rPr>
        <w:t>odwykonawców wynikającymi z umowy podwykonawstwa.</w:t>
      </w:r>
    </w:p>
    <w:p w14:paraId="6BA63D6C" w14:textId="77777777" w:rsidR="00EC1EB7" w:rsidRPr="00377BCA" w:rsidRDefault="00EC1EB7" w:rsidP="00EC1EB7">
      <w:pPr>
        <w:pStyle w:val="Akapitzlist"/>
        <w:numPr>
          <w:ilvl w:val="0"/>
          <w:numId w:val="42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6A1E82">
        <w:rPr>
          <w:sz w:val="22"/>
          <w:szCs w:val="22"/>
          <w:lang w:eastAsia="en-US"/>
        </w:rPr>
        <w:t xml:space="preserve">W razie odmowy </w:t>
      </w:r>
      <w:r>
        <w:rPr>
          <w:sz w:val="22"/>
          <w:szCs w:val="22"/>
          <w:lang w:eastAsia="en-US"/>
        </w:rPr>
        <w:t>zapłaty wynagrodzenia na rzecz Podwykonawcy lub dalszego P</w:t>
      </w:r>
      <w:r w:rsidRPr="006A1E82">
        <w:rPr>
          <w:sz w:val="22"/>
          <w:szCs w:val="22"/>
          <w:lang w:eastAsia="en-US"/>
        </w:rPr>
        <w:t>odwykonawcy, Wykonawca przedstawi Zamawiającemu przyczyny odmowy zapłaty (uwagi) oraz szczegółowo umotywuje Zamawiającemu, iż nie narusza to p</w:t>
      </w:r>
      <w:r>
        <w:rPr>
          <w:sz w:val="22"/>
          <w:szCs w:val="22"/>
          <w:lang w:eastAsia="en-US"/>
        </w:rPr>
        <w:t xml:space="preserve">rawa ani warunków jego umowy </w:t>
      </w:r>
      <w:r>
        <w:rPr>
          <w:sz w:val="22"/>
          <w:szCs w:val="22"/>
          <w:lang w:eastAsia="en-US"/>
        </w:rPr>
        <w:br/>
        <w:t>z P</w:t>
      </w:r>
      <w:r w:rsidRPr="006A1E82">
        <w:rPr>
          <w:sz w:val="22"/>
          <w:szCs w:val="22"/>
          <w:lang w:eastAsia="en-US"/>
        </w:rPr>
        <w:t>odwykonawcą</w:t>
      </w:r>
      <w:r>
        <w:rPr>
          <w:sz w:val="22"/>
          <w:szCs w:val="22"/>
          <w:lang w:eastAsia="en-US"/>
        </w:rPr>
        <w:t>, w terminie 7 dni</w:t>
      </w:r>
      <w:r w:rsidRPr="006A1E82">
        <w:rPr>
          <w:sz w:val="22"/>
          <w:szCs w:val="22"/>
          <w:lang w:eastAsia="en-US"/>
        </w:rPr>
        <w:t xml:space="preserve"> od dnia wystąpienia o uzasadnienie przez Zamawiającego. Zamawiającemu przysługuje w takiej sytuacji prawo szczegółowego zbadania wywiązywania si</w:t>
      </w:r>
      <w:r>
        <w:rPr>
          <w:sz w:val="22"/>
          <w:szCs w:val="22"/>
          <w:lang w:eastAsia="en-US"/>
        </w:rPr>
        <w:t>ę Wykonawcy z warunków umowy z P</w:t>
      </w:r>
      <w:r w:rsidRPr="006A1E82">
        <w:rPr>
          <w:sz w:val="22"/>
          <w:szCs w:val="22"/>
          <w:lang w:eastAsia="en-US"/>
        </w:rPr>
        <w:t>odwykon</w:t>
      </w:r>
      <w:r>
        <w:rPr>
          <w:sz w:val="22"/>
          <w:szCs w:val="22"/>
          <w:lang w:eastAsia="en-US"/>
        </w:rPr>
        <w:t>awcą, a także domagania się od P</w:t>
      </w:r>
      <w:r w:rsidRPr="006A1E82">
        <w:rPr>
          <w:sz w:val="22"/>
          <w:szCs w:val="22"/>
          <w:lang w:eastAsia="en-US"/>
        </w:rPr>
        <w:t>odwykonawcy złożenia stosownych oświadczeń oraz udostępnienia dokumentów umownych.</w:t>
      </w:r>
    </w:p>
    <w:p w14:paraId="638F378B" w14:textId="77777777" w:rsidR="00EC1EB7" w:rsidRPr="003E6D5F" w:rsidRDefault="00EC1EB7" w:rsidP="00EC1EB7">
      <w:pPr>
        <w:pStyle w:val="Akapitzlist"/>
        <w:numPr>
          <w:ilvl w:val="0"/>
          <w:numId w:val="42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3E6D5F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0852AB23" w14:textId="77777777" w:rsidR="00EC1EB7" w:rsidRPr="003E6D5F" w:rsidRDefault="00EC1EB7" w:rsidP="00EC1EB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3E6D5F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67C16CF" w14:textId="77777777" w:rsidR="00EC1EB7" w:rsidRPr="003E6D5F" w:rsidRDefault="00EC1EB7" w:rsidP="00EC1EB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3E6D5F">
        <w:rPr>
          <w:sz w:val="22"/>
          <w:szCs w:val="22"/>
          <w:lang w:eastAsia="en-US"/>
        </w:rPr>
        <w:t>zmiany warunków umowy z Podwykonawcą bez zgody Zamawiającego,</w:t>
      </w:r>
    </w:p>
    <w:p w14:paraId="4183ECC6" w14:textId="77777777" w:rsidR="00EC1EB7" w:rsidRPr="003E6D5F" w:rsidRDefault="00EC1EB7" w:rsidP="00EC1EB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3E6D5F">
        <w:rPr>
          <w:sz w:val="22"/>
          <w:szCs w:val="22"/>
          <w:lang w:eastAsia="en-US"/>
        </w:rPr>
        <w:t xml:space="preserve">nieuwzględnienia sprzeciwu lub zastrzeżeń do umowy z Podwykonawcą zgłoszonych </w:t>
      </w:r>
      <w:r>
        <w:rPr>
          <w:sz w:val="22"/>
          <w:szCs w:val="22"/>
          <w:lang w:eastAsia="en-US"/>
        </w:rPr>
        <w:br/>
      </w:r>
      <w:r w:rsidRPr="003E6D5F">
        <w:rPr>
          <w:sz w:val="22"/>
          <w:szCs w:val="22"/>
          <w:lang w:eastAsia="en-US"/>
        </w:rPr>
        <w:t xml:space="preserve">przez Zamawiającego </w:t>
      </w:r>
      <w:r>
        <w:rPr>
          <w:sz w:val="22"/>
          <w:szCs w:val="22"/>
          <w:lang w:eastAsia="en-US"/>
        </w:rPr>
        <w:t>lub innego naruszenia art. 647</w:t>
      </w:r>
      <w:r>
        <w:rPr>
          <w:sz w:val="22"/>
          <w:szCs w:val="22"/>
          <w:vertAlign w:val="superscript"/>
          <w:lang w:eastAsia="en-US"/>
        </w:rPr>
        <w:t>1</w:t>
      </w:r>
      <w:r w:rsidRPr="003E6D5F">
        <w:rPr>
          <w:sz w:val="22"/>
          <w:szCs w:val="22"/>
          <w:lang w:eastAsia="en-US"/>
        </w:rPr>
        <w:t xml:space="preserve"> Kodeksu cywilnego.</w:t>
      </w:r>
    </w:p>
    <w:p w14:paraId="7D1F3F25" w14:textId="77777777" w:rsidR="00EC1EB7" w:rsidRPr="005E0B09" w:rsidRDefault="00EC1EB7" w:rsidP="00EC1EB7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5E0B09">
        <w:rPr>
          <w:sz w:val="22"/>
          <w:szCs w:val="22"/>
          <w:lang w:eastAsia="en-US"/>
        </w:rPr>
        <w:t>Wykonawca zobowiązuje się koord</w:t>
      </w:r>
      <w:r>
        <w:rPr>
          <w:sz w:val="22"/>
          <w:szCs w:val="22"/>
          <w:lang w:eastAsia="en-US"/>
        </w:rPr>
        <w:t>ynować prace realizowane przez P</w:t>
      </w:r>
      <w:r w:rsidRPr="005E0B09">
        <w:rPr>
          <w:sz w:val="22"/>
          <w:szCs w:val="22"/>
          <w:lang w:eastAsia="en-US"/>
        </w:rPr>
        <w:t xml:space="preserve">odwykonawców, </w:t>
      </w:r>
      <w:r>
        <w:rPr>
          <w:sz w:val="22"/>
          <w:szCs w:val="22"/>
          <w:lang w:eastAsia="en-US"/>
        </w:rPr>
        <w:br/>
      </w:r>
      <w:r w:rsidRPr="005E0B09">
        <w:rPr>
          <w:sz w:val="22"/>
          <w:szCs w:val="22"/>
          <w:lang w:eastAsia="en-US"/>
        </w:rPr>
        <w:t>z zastrzeżeniem, że Stroną dla Zamawiającego będzie w każdym przypadku Wykonawca.</w:t>
      </w:r>
    </w:p>
    <w:p w14:paraId="32C658C4" w14:textId="77777777" w:rsidR="00EC1EB7" w:rsidRPr="005E0B09" w:rsidRDefault="00EC1EB7" w:rsidP="00EC1EB7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5E0B0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E482773" w14:textId="77777777" w:rsidR="00EC1EB7" w:rsidRPr="005E0B09" w:rsidRDefault="00EC1EB7" w:rsidP="00EC1EB7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5E0B0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5E0B09">
        <w:rPr>
          <w:sz w:val="22"/>
          <w:szCs w:val="22"/>
          <w:lang w:eastAsia="en-US"/>
        </w:rPr>
        <w:br/>
        <w:t xml:space="preserve">o podwykonawstwo, a także umowy o podwykonawstwo i ich zmiany sporządzane są </w:t>
      </w:r>
      <w:r w:rsidRPr="005E0B09">
        <w:rPr>
          <w:sz w:val="22"/>
          <w:szCs w:val="22"/>
          <w:lang w:eastAsia="en-US"/>
        </w:rPr>
        <w:br/>
        <w:t>w języku obcym, Wykonawca, Podwykonawca lub dalszy Podwykonawca jest zobowiązany załączyć do przedkładanego projektu jego tłumaczenie na język polski, a w przypadku kopii umowy o podwykonawstwo – tłumaczenie przysięgłe umowy na język polski.</w:t>
      </w:r>
    </w:p>
    <w:p w14:paraId="79A4B08F" w14:textId="135D029F" w:rsidR="00572FFB" w:rsidRPr="00BA0AED" w:rsidRDefault="00EC1EB7" w:rsidP="00BA0AED">
      <w:pPr>
        <w:pStyle w:val="Akapitzlist"/>
        <w:numPr>
          <w:ilvl w:val="0"/>
          <w:numId w:val="44"/>
        </w:numPr>
        <w:suppressAutoHyphens w:val="0"/>
        <w:spacing w:line="360" w:lineRule="auto"/>
        <w:jc w:val="both"/>
        <w:rPr>
          <w:sz w:val="22"/>
          <w:szCs w:val="22"/>
          <w:lang w:eastAsia="en-US"/>
        </w:rPr>
      </w:pPr>
      <w:r w:rsidRPr="005E0B09">
        <w:rPr>
          <w:sz w:val="22"/>
          <w:szCs w:val="22"/>
          <w:lang w:eastAsia="en-US"/>
        </w:rPr>
        <w:t xml:space="preserve">Zamawiający może zażądać od Wykonawcy </w:t>
      </w:r>
      <w:r>
        <w:rPr>
          <w:sz w:val="22"/>
          <w:szCs w:val="22"/>
          <w:lang w:eastAsia="en-US"/>
        </w:rPr>
        <w:t>niezwłocznego usunięcia z placu</w:t>
      </w:r>
      <w:r w:rsidRPr="005E0B09">
        <w:rPr>
          <w:sz w:val="22"/>
          <w:szCs w:val="22"/>
          <w:lang w:eastAsia="en-US"/>
        </w:rPr>
        <w:t xml:space="preserve"> budowy Podwykonawcy lub dalszego Podwykonawcy, z którym nie została zawarta Umowa </w:t>
      </w:r>
      <w:r>
        <w:rPr>
          <w:sz w:val="22"/>
          <w:szCs w:val="22"/>
          <w:lang w:eastAsia="en-US"/>
        </w:rPr>
        <w:br/>
      </w:r>
      <w:r w:rsidRPr="005E0B09">
        <w:rPr>
          <w:sz w:val="22"/>
          <w:szCs w:val="22"/>
          <w:lang w:eastAsia="en-US"/>
        </w:rPr>
        <w:lastRenderedPageBreak/>
        <w:t>o podwykonawstwo zaakceptowana przez Zamawiającego, lub może usunąć takiego Podwykonawcę lub dalszego Podwykonawcę na koszt Wykonawcy.</w:t>
      </w:r>
    </w:p>
    <w:p w14:paraId="73B83BA7" w14:textId="35400CEE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2C846BC1" w:rsidR="00E77AB1" w:rsidRPr="00E77AB1" w:rsidRDefault="00E77AB1" w:rsidP="002C5474">
      <w:pPr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61699B">
        <w:rPr>
          <w:color w:val="auto"/>
          <w:sz w:val="22"/>
          <w:szCs w:val="22"/>
        </w:rPr>
        <w:t>przedmiotu umowy.</w:t>
      </w:r>
    </w:p>
    <w:p w14:paraId="0000EA62" w14:textId="77777777" w:rsidR="00711103" w:rsidRDefault="00711103" w:rsidP="002C5474">
      <w:pPr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E77AB1" w:rsidRDefault="00E77AB1" w:rsidP="002C5474">
      <w:pPr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§ 10 ust. 1 pkt. </w:t>
      </w:r>
      <w:r w:rsidR="005461AB">
        <w:rPr>
          <w:sz w:val="22"/>
          <w:szCs w:val="22"/>
        </w:rPr>
        <w:t>3</w:t>
      </w:r>
      <w:r w:rsidR="0061699B">
        <w:rPr>
          <w:sz w:val="22"/>
          <w:szCs w:val="22"/>
        </w:rPr>
        <w:t>.</w:t>
      </w:r>
    </w:p>
    <w:p w14:paraId="46E110F1" w14:textId="77777777" w:rsidR="0015460B" w:rsidRPr="00E77AB1" w:rsidRDefault="00E77AB1" w:rsidP="002C5474">
      <w:pPr>
        <w:widowControl/>
        <w:numPr>
          <w:ilvl w:val="0"/>
          <w:numId w:val="15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E653CA">
      <w:pPr>
        <w:widowControl/>
        <w:numPr>
          <w:ilvl w:val="0"/>
          <w:numId w:val="16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7A0D1C96" w:rsidR="00E653CA" w:rsidRPr="00361427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przedmiotu umowy określonego w § 2 ust. </w:t>
      </w:r>
      <w:r w:rsidR="005461AB">
        <w:rPr>
          <w:sz w:val="22"/>
          <w:szCs w:val="22"/>
        </w:rPr>
        <w:t>2</w:t>
      </w:r>
      <w:r>
        <w:rPr>
          <w:sz w:val="22"/>
          <w:szCs w:val="22"/>
        </w:rPr>
        <w:t xml:space="preserve"> 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77777777" w:rsidR="00E653CA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z Zamawiającego z przyczyn, za które odpowiada Wykonawca, </w:t>
      </w:r>
      <w:r>
        <w:rPr>
          <w:sz w:val="22"/>
          <w:szCs w:val="22"/>
        </w:rPr>
        <w:br/>
        <w:t>w szczególności tych określonych w § 12 ust. 1</w:t>
      </w:r>
      <w:r w:rsidRPr="002F6D72">
        <w:rPr>
          <w:color w:val="auto"/>
          <w:sz w:val="22"/>
          <w:szCs w:val="22"/>
        </w:rPr>
        <w:t xml:space="preserve"> 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3FA49C41" w:rsidR="00E653CA" w:rsidRPr="00DA59E5" w:rsidRDefault="00114DC8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 xml:space="preserve">0,5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6C9C9E89" w:rsidR="00E653CA" w:rsidRDefault="00E653CA" w:rsidP="00E653CA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861744">
        <w:rPr>
          <w:sz w:val="22"/>
          <w:szCs w:val="22"/>
          <w:lang w:eastAsia="en-US"/>
        </w:rPr>
        <w:lastRenderedPageBreak/>
        <w:t>brak</w:t>
      </w:r>
      <w:r>
        <w:rPr>
          <w:sz w:val="22"/>
          <w:szCs w:val="22"/>
          <w:lang w:eastAsia="en-US"/>
        </w:rPr>
        <w:t>u</w:t>
      </w:r>
      <w:r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>
        <w:rPr>
          <w:sz w:val="22"/>
          <w:szCs w:val="22"/>
          <w:lang w:eastAsia="en-US"/>
        </w:rPr>
        <w:br/>
        <w:t>o którym mowa w § 8</w:t>
      </w:r>
      <w:r w:rsidRPr="00861744">
        <w:rPr>
          <w:sz w:val="22"/>
          <w:szCs w:val="22"/>
          <w:lang w:eastAsia="en-US"/>
        </w:rPr>
        <w:t xml:space="preserve"> ust. 5</w:t>
      </w:r>
      <w:r>
        <w:rPr>
          <w:sz w:val="22"/>
          <w:szCs w:val="22"/>
          <w:lang w:eastAsia="en-US"/>
        </w:rPr>
        <w:t xml:space="preserve"> –</w:t>
      </w:r>
      <w:r w:rsidRPr="00861744">
        <w:rPr>
          <w:sz w:val="22"/>
          <w:szCs w:val="22"/>
          <w:lang w:eastAsia="en-US"/>
        </w:rPr>
        <w:t xml:space="preserve"> w wysokości </w:t>
      </w:r>
      <w:r w:rsidRPr="00861744">
        <w:rPr>
          <w:bCs/>
          <w:sz w:val="22"/>
          <w:szCs w:val="22"/>
          <w:lang w:eastAsia="en-US"/>
        </w:rPr>
        <w:t>500</w:t>
      </w:r>
      <w:r>
        <w:rPr>
          <w:bCs/>
          <w:sz w:val="22"/>
          <w:szCs w:val="22"/>
          <w:lang w:eastAsia="en-US"/>
        </w:rPr>
        <w:t>,00</w:t>
      </w:r>
      <w:r w:rsidRPr="00861744">
        <w:rPr>
          <w:bCs/>
          <w:sz w:val="22"/>
          <w:szCs w:val="22"/>
          <w:lang w:eastAsia="en-US"/>
        </w:rPr>
        <w:t xml:space="preserve"> zł </w:t>
      </w:r>
      <w:r w:rsidRPr="00861744">
        <w:rPr>
          <w:sz w:val="22"/>
          <w:szCs w:val="22"/>
          <w:lang w:eastAsia="en-US"/>
        </w:rPr>
        <w:t>za każdy dzień</w:t>
      </w:r>
      <w:r>
        <w:rPr>
          <w:sz w:val="22"/>
          <w:szCs w:val="22"/>
          <w:lang w:eastAsia="en-US"/>
        </w:rPr>
        <w:t xml:space="preserve"> zwłoki,</w:t>
      </w:r>
    </w:p>
    <w:p w14:paraId="4F7AEA00" w14:textId="31FF0FBD" w:rsidR="00327A21" w:rsidRPr="00854B45" w:rsidRDefault="00327A21" w:rsidP="00327A21">
      <w:pPr>
        <w:widowControl/>
        <w:numPr>
          <w:ilvl w:val="0"/>
          <w:numId w:val="17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color w:val="auto"/>
          <w:sz w:val="22"/>
          <w:szCs w:val="22"/>
        </w:rPr>
      </w:pPr>
      <w:r w:rsidRPr="00854B45">
        <w:rPr>
          <w:color w:val="auto"/>
          <w:sz w:val="22"/>
          <w:szCs w:val="22"/>
        </w:rPr>
        <w:t xml:space="preserve">zwłoki w terminie wykonania wraz z uzyskaniem zatwierdzenia projektu czasowej zmiany organizacji ruchu na czas prowadzenia robót budowlanych, o czym mowa w § 4 ust. 1 pkt 2 </w:t>
      </w:r>
      <w:r w:rsidRPr="00854B45">
        <w:rPr>
          <w:color w:val="auto"/>
          <w:sz w:val="22"/>
          <w:szCs w:val="22"/>
        </w:rPr>
        <w:br/>
        <w:t xml:space="preserve">– w wysokości 500,00 zł za każdy dzień zwłoki.     </w:t>
      </w:r>
    </w:p>
    <w:p w14:paraId="1AE66EE9" w14:textId="77777777" w:rsidR="00E653CA" w:rsidRPr="00361427" w:rsidRDefault="00E653CA" w:rsidP="00E653CA">
      <w:pPr>
        <w:widowControl/>
        <w:numPr>
          <w:ilvl w:val="0"/>
          <w:numId w:val="16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§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E653CA">
      <w:pPr>
        <w:widowControl/>
        <w:numPr>
          <w:ilvl w:val="0"/>
          <w:numId w:val="16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E653CA">
      <w:pPr>
        <w:widowControl/>
        <w:numPr>
          <w:ilvl w:val="0"/>
          <w:numId w:val="16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E653CA">
      <w:pPr>
        <w:widowControl/>
        <w:numPr>
          <w:ilvl w:val="0"/>
          <w:numId w:val="16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30D1CDC1" w14:textId="77777777" w:rsidR="00E653CA" w:rsidRPr="00B82AE8" w:rsidRDefault="00E653CA" w:rsidP="00B82AE8">
      <w:pPr>
        <w:widowControl/>
        <w:numPr>
          <w:ilvl w:val="0"/>
          <w:numId w:val="16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Strony zastrzegają sobie prawo </w:t>
      </w:r>
      <w:r>
        <w:rPr>
          <w:bCs/>
          <w:sz w:val="22"/>
          <w:szCs w:val="22"/>
        </w:rPr>
        <w:br/>
        <w:t xml:space="preserve">do dochodzenia odszkodowania na zasadach ogólnych do pełnej wysokości poniesionej szkody.  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77777777" w:rsidR="007E0E9A" w:rsidRPr="00D069EE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tąpienia zmian w dokumentach budowy,</w:t>
      </w:r>
    </w:p>
    <w:p w14:paraId="42425DC4" w14:textId="77777777" w:rsidR="007E0E9A" w:rsidRPr="00D72159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7E0E9A">
      <w:pPr>
        <w:pStyle w:val="NormalnyWeb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7E0E9A">
      <w:pPr>
        <w:pStyle w:val="NormalnyWeb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13A8AABD" w14:textId="77777777" w:rsidR="007E0E9A" w:rsidRPr="001C7D25" w:rsidRDefault="007E0E9A" w:rsidP="007E0E9A">
      <w:pPr>
        <w:pStyle w:val="NormalnyWeb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D72159">
        <w:rPr>
          <w:rFonts w:ascii="Times New Roman" w:hAnsi="Times New Roman"/>
          <w:sz w:val="22"/>
          <w:szCs w:val="22"/>
        </w:rPr>
        <w:t>istotnej zmiany okoliczności powodującej, że wykonanie części przedmiotu umowy n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D72159">
        <w:rPr>
          <w:rFonts w:ascii="Times New Roman" w:hAnsi="Times New Roman"/>
          <w:sz w:val="22"/>
          <w:szCs w:val="22"/>
        </w:rPr>
        <w:t>leży w interesie publicznym, czego nie można było prze</w:t>
      </w:r>
      <w:r>
        <w:rPr>
          <w:rFonts w:ascii="Times New Roman" w:hAnsi="Times New Roman"/>
          <w:sz w:val="22"/>
          <w:szCs w:val="22"/>
        </w:rPr>
        <w:t>widzieć w chwili zawarcia umowy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2A1DE19D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w </w:t>
      </w:r>
      <w:r w:rsidRPr="000502F3">
        <w:rPr>
          <w:rFonts w:ascii="Times New Roman" w:hAnsi="Times New Roman"/>
          <w:sz w:val="22"/>
          <w:szCs w:val="22"/>
        </w:rPr>
        <w:t>art. 144 ust. 1 pk</w:t>
      </w:r>
      <w:r>
        <w:rPr>
          <w:rFonts w:ascii="Times New Roman" w:hAnsi="Times New Roman"/>
          <w:sz w:val="22"/>
          <w:szCs w:val="22"/>
        </w:rPr>
        <w:t>t</w:t>
      </w:r>
      <w:r w:rsidRPr="000502F3">
        <w:rPr>
          <w:rFonts w:ascii="Times New Roman" w:hAnsi="Times New Roman"/>
          <w:sz w:val="22"/>
          <w:szCs w:val="22"/>
        </w:rPr>
        <w:t xml:space="preserve"> 2-6 ustawy PZP</w:t>
      </w:r>
      <w:r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11D834B0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77777777" w:rsidR="00A91C76" w:rsidRPr="00D72159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2EAB434C" w:rsidR="00A8121E" w:rsidRPr="008A30D7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lastRenderedPageBreak/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77777777" w:rsidR="00625F78" w:rsidRP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65E9571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61699B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7FC9A90E" w14:textId="093697F3" w:rsidR="004F2256" w:rsidRPr="00F61E66" w:rsidRDefault="009C0BB4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Pr="00C13F3B">
        <w:rPr>
          <w:rFonts w:ascii="Times New Roman" w:hAnsi="Times New Roman"/>
          <w:sz w:val="22"/>
          <w:szCs w:val="22"/>
        </w:rPr>
        <w:t xml:space="preserve">trony poddają </w:t>
      </w:r>
      <w:r w:rsidR="002C0615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230E89D0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61699B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34A82" w14:textId="77777777" w:rsidR="006308C1" w:rsidRDefault="006308C1" w:rsidP="00ED2A32">
      <w:r>
        <w:separator/>
      </w:r>
    </w:p>
  </w:endnote>
  <w:endnote w:type="continuationSeparator" w:id="0">
    <w:p w14:paraId="218E5BF4" w14:textId="77777777" w:rsidR="006308C1" w:rsidRDefault="006308C1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93CA7" w14:textId="77777777" w:rsidR="006308C1" w:rsidRDefault="006308C1" w:rsidP="00ED2A32">
      <w:r>
        <w:separator/>
      </w:r>
    </w:p>
  </w:footnote>
  <w:footnote w:type="continuationSeparator" w:id="0">
    <w:p w14:paraId="547E5D13" w14:textId="77777777" w:rsidR="006308C1" w:rsidRDefault="006308C1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FDD"/>
    <w:multiLevelType w:val="hybridMultilevel"/>
    <w:tmpl w:val="E71A50BA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847456D"/>
    <w:multiLevelType w:val="hybridMultilevel"/>
    <w:tmpl w:val="49F0D6A8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85EDD"/>
    <w:multiLevelType w:val="hybridMultilevel"/>
    <w:tmpl w:val="C4F44BB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F5C24"/>
    <w:multiLevelType w:val="hybridMultilevel"/>
    <w:tmpl w:val="16EE034A"/>
    <w:lvl w:ilvl="0" w:tplc="BC1282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156D23FF"/>
    <w:multiLevelType w:val="hybridMultilevel"/>
    <w:tmpl w:val="15CEEFEC"/>
    <w:lvl w:ilvl="0" w:tplc="AD7C0814">
      <w:start w:val="2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0E39"/>
    <w:multiLevelType w:val="hybridMultilevel"/>
    <w:tmpl w:val="8C0E5634"/>
    <w:lvl w:ilvl="0" w:tplc="04150011">
      <w:start w:val="1"/>
      <w:numFmt w:val="decimal"/>
      <w:lvlText w:val="%1)"/>
      <w:lvlJc w:val="left"/>
      <w:pPr>
        <w:tabs>
          <w:tab w:val="num" w:pos="6123"/>
        </w:tabs>
        <w:ind w:left="61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843"/>
        </w:tabs>
        <w:ind w:left="68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563"/>
        </w:tabs>
        <w:ind w:left="75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83"/>
        </w:tabs>
        <w:ind w:left="82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3"/>
        </w:tabs>
        <w:ind w:left="90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23"/>
        </w:tabs>
        <w:ind w:left="97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443"/>
        </w:tabs>
        <w:ind w:left="104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163"/>
        </w:tabs>
        <w:ind w:left="111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83"/>
        </w:tabs>
        <w:ind w:left="11883" w:hanging="180"/>
      </w:pPr>
    </w:lvl>
  </w:abstractNum>
  <w:abstractNum w:abstractNumId="10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0200"/>
    <w:multiLevelType w:val="hybridMultilevel"/>
    <w:tmpl w:val="D640007C"/>
    <w:lvl w:ilvl="0" w:tplc="22045B20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0981"/>
    <w:multiLevelType w:val="hybridMultilevel"/>
    <w:tmpl w:val="D49AC838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31855E6"/>
    <w:multiLevelType w:val="hybridMultilevel"/>
    <w:tmpl w:val="AAA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3B6D"/>
    <w:multiLevelType w:val="hybridMultilevel"/>
    <w:tmpl w:val="63C4DCB6"/>
    <w:lvl w:ilvl="0" w:tplc="D6AE815E">
      <w:start w:val="7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17147"/>
    <w:multiLevelType w:val="hybridMultilevel"/>
    <w:tmpl w:val="1F04452C"/>
    <w:lvl w:ilvl="0" w:tplc="19286C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64735"/>
    <w:multiLevelType w:val="hybridMultilevel"/>
    <w:tmpl w:val="9DD8EBAA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6144"/>
    <w:multiLevelType w:val="hybridMultilevel"/>
    <w:tmpl w:val="C71C3A20"/>
    <w:lvl w:ilvl="0" w:tplc="608675F8">
      <w:start w:val="1"/>
      <w:numFmt w:val="decimal"/>
      <w:lvlText w:val="%1."/>
      <w:lvlJc w:val="left"/>
      <w:pPr>
        <w:ind w:left="36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F9F43FF"/>
    <w:multiLevelType w:val="hybridMultilevel"/>
    <w:tmpl w:val="1B4803F2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F4611"/>
    <w:multiLevelType w:val="hybridMultilevel"/>
    <w:tmpl w:val="999675CC"/>
    <w:lvl w:ilvl="0" w:tplc="54AA5912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12AD3"/>
    <w:multiLevelType w:val="hybridMultilevel"/>
    <w:tmpl w:val="5478D1A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91FC3"/>
    <w:multiLevelType w:val="hybridMultilevel"/>
    <w:tmpl w:val="4DB0DAD4"/>
    <w:lvl w:ilvl="0" w:tplc="8B269500">
      <w:start w:val="29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764B"/>
    <w:multiLevelType w:val="hybridMultilevel"/>
    <w:tmpl w:val="D4E86DA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BC7B69"/>
    <w:multiLevelType w:val="hybridMultilevel"/>
    <w:tmpl w:val="C3C6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4070"/>
    <w:multiLevelType w:val="hybridMultilevel"/>
    <w:tmpl w:val="AB3C9E6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68BA7823"/>
    <w:multiLevelType w:val="hybridMultilevel"/>
    <w:tmpl w:val="D2D0F49A"/>
    <w:lvl w:ilvl="0" w:tplc="5DDC5282">
      <w:start w:val="3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9E3A50"/>
    <w:multiLevelType w:val="hybridMultilevel"/>
    <w:tmpl w:val="C276D21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091AA7"/>
    <w:multiLevelType w:val="hybridMultilevel"/>
    <w:tmpl w:val="41E4288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26214"/>
    <w:multiLevelType w:val="hybridMultilevel"/>
    <w:tmpl w:val="7BE22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494C16"/>
    <w:multiLevelType w:val="hybridMultilevel"/>
    <w:tmpl w:val="7982CC2A"/>
    <w:lvl w:ilvl="0" w:tplc="136A06D8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"/>
  </w:num>
  <w:num w:numId="3">
    <w:abstractNumId w:val="5"/>
  </w:num>
  <w:num w:numId="4">
    <w:abstractNumId w:val="39"/>
  </w:num>
  <w:num w:numId="5">
    <w:abstractNumId w:val="10"/>
  </w:num>
  <w:num w:numId="6">
    <w:abstractNumId w:val="29"/>
  </w:num>
  <w:num w:numId="7">
    <w:abstractNumId w:val="33"/>
  </w:num>
  <w:num w:numId="8">
    <w:abstractNumId w:val="20"/>
  </w:num>
  <w:num w:numId="9">
    <w:abstractNumId w:val="41"/>
  </w:num>
  <w:num w:numId="10">
    <w:abstractNumId w:val="16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26"/>
  </w:num>
  <w:num w:numId="16">
    <w:abstractNumId w:val="0"/>
  </w:num>
  <w:num w:numId="17">
    <w:abstractNumId w:val="1"/>
  </w:num>
  <w:num w:numId="18">
    <w:abstractNumId w:val="35"/>
  </w:num>
  <w:num w:numId="19">
    <w:abstractNumId w:val="17"/>
  </w:num>
  <w:num w:numId="20">
    <w:abstractNumId w:val="25"/>
  </w:num>
  <w:num w:numId="21">
    <w:abstractNumId w:val="6"/>
  </w:num>
  <w:num w:numId="22">
    <w:abstractNumId w:val="24"/>
  </w:num>
  <w:num w:numId="23">
    <w:abstractNumId w:val="38"/>
  </w:num>
  <w:num w:numId="24">
    <w:abstractNumId w:val="2"/>
  </w:num>
  <w:num w:numId="25">
    <w:abstractNumId w:val="12"/>
  </w:num>
  <w:num w:numId="26">
    <w:abstractNumId w:val="31"/>
  </w:num>
  <w:num w:numId="27">
    <w:abstractNumId w:val="42"/>
  </w:num>
  <w:num w:numId="28">
    <w:abstractNumId w:val="36"/>
  </w:num>
  <w:num w:numId="29">
    <w:abstractNumId w:val="22"/>
  </w:num>
  <w:num w:numId="30">
    <w:abstractNumId w:val="37"/>
  </w:num>
  <w:num w:numId="31">
    <w:abstractNumId w:val="30"/>
  </w:num>
  <w:num w:numId="32">
    <w:abstractNumId w:val="34"/>
  </w:num>
  <w:num w:numId="33">
    <w:abstractNumId w:val="40"/>
  </w:num>
  <w:num w:numId="34">
    <w:abstractNumId w:val="21"/>
  </w:num>
  <w:num w:numId="35">
    <w:abstractNumId w:val="28"/>
  </w:num>
  <w:num w:numId="36">
    <w:abstractNumId w:val="7"/>
  </w:num>
  <w:num w:numId="37">
    <w:abstractNumId w:val="14"/>
  </w:num>
  <w:num w:numId="38">
    <w:abstractNumId w:val="15"/>
  </w:num>
  <w:num w:numId="39">
    <w:abstractNumId w:val="13"/>
  </w:num>
  <w:num w:numId="40">
    <w:abstractNumId w:val="8"/>
  </w:num>
  <w:num w:numId="41">
    <w:abstractNumId w:val="4"/>
  </w:num>
  <w:num w:numId="42">
    <w:abstractNumId w:val="27"/>
  </w:num>
  <w:num w:numId="43">
    <w:abstractNumId w:val="19"/>
  </w:num>
  <w:num w:numId="44">
    <w:abstractNumId w:val="32"/>
  </w:num>
  <w:num w:numId="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1060A"/>
    <w:rsid w:val="000112D7"/>
    <w:rsid w:val="0002485F"/>
    <w:rsid w:val="00025212"/>
    <w:rsid w:val="00032158"/>
    <w:rsid w:val="0003351F"/>
    <w:rsid w:val="000371CE"/>
    <w:rsid w:val="00041358"/>
    <w:rsid w:val="0005171E"/>
    <w:rsid w:val="00051A37"/>
    <w:rsid w:val="00052589"/>
    <w:rsid w:val="00054C2E"/>
    <w:rsid w:val="00055E7F"/>
    <w:rsid w:val="00056E27"/>
    <w:rsid w:val="000731D5"/>
    <w:rsid w:val="000763EA"/>
    <w:rsid w:val="0008139B"/>
    <w:rsid w:val="00082735"/>
    <w:rsid w:val="00082C8B"/>
    <w:rsid w:val="00085669"/>
    <w:rsid w:val="000864CE"/>
    <w:rsid w:val="0009204B"/>
    <w:rsid w:val="00092D91"/>
    <w:rsid w:val="000944B5"/>
    <w:rsid w:val="00094770"/>
    <w:rsid w:val="000963A7"/>
    <w:rsid w:val="00097AEB"/>
    <w:rsid w:val="000A032B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E0FBD"/>
    <w:rsid w:val="000E2045"/>
    <w:rsid w:val="000E416B"/>
    <w:rsid w:val="000E6BD0"/>
    <w:rsid w:val="000E7B70"/>
    <w:rsid w:val="001021B9"/>
    <w:rsid w:val="0010271E"/>
    <w:rsid w:val="00103C99"/>
    <w:rsid w:val="001120AA"/>
    <w:rsid w:val="0011386A"/>
    <w:rsid w:val="00113B76"/>
    <w:rsid w:val="00114A9B"/>
    <w:rsid w:val="00114DC8"/>
    <w:rsid w:val="001157C8"/>
    <w:rsid w:val="00117B74"/>
    <w:rsid w:val="001252D0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DA3"/>
    <w:rsid w:val="00160B16"/>
    <w:rsid w:val="00160F37"/>
    <w:rsid w:val="001612E2"/>
    <w:rsid w:val="00164BE2"/>
    <w:rsid w:val="00170B70"/>
    <w:rsid w:val="00176FCA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70C"/>
    <w:rsid w:val="001B1FBF"/>
    <w:rsid w:val="001B32BF"/>
    <w:rsid w:val="001C04CE"/>
    <w:rsid w:val="001C2CDD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7AA1"/>
    <w:rsid w:val="001F16AA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57A0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493E"/>
    <w:rsid w:val="002A5752"/>
    <w:rsid w:val="002A5D62"/>
    <w:rsid w:val="002A777D"/>
    <w:rsid w:val="002A7F31"/>
    <w:rsid w:val="002B09DB"/>
    <w:rsid w:val="002B0B42"/>
    <w:rsid w:val="002B0C47"/>
    <w:rsid w:val="002B22E2"/>
    <w:rsid w:val="002B45F7"/>
    <w:rsid w:val="002B70FD"/>
    <w:rsid w:val="002C0615"/>
    <w:rsid w:val="002C457E"/>
    <w:rsid w:val="002C5474"/>
    <w:rsid w:val="002C6752"/>
    <w:rsid w:val="002D27D7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26EC"/>
    <w:rsid w:val="00393189"/>
    <w:rsid w:val="00393A58"/>
    <w:rsid w:val="003A464D"/>
    <w:rsid w:val="003A480E"/>
    <w:rsid w:val="003A4E4E"/>
    <w:rsid w:val="003A7EE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36A6"/>
    <w:rsid w:val="003F51B4"/>
    <w:rsid w:val="0040404A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56D8"/>
    <w:rsid w:val="0049719A"/>
    <w:rsid w:val="004A0450"/>
    <w:rsid w:val="004A472C"/>
    <w:rsid w:val="004A5E85"/>
    <w:rsid w:val="004A6B12"/>
    <w:rsid w:val="004A6C02"/>
    <w:rsid w:val="004B3F9E"/>
    <w:rsid w:val="004B42F9"/>
    <w:rsid w:val="004B4DED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2256"/>
    <w:rsid w:val="00503E44"/>
    <w:rsid w:val="0051162E"/>
    <w:rsid w:val="005119E2"/>
    <w:rsid w:val="00514B4F"/>
    <w:rsid w:val="00514C97"/>
    <w:rsid w:val="00515825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708"/>
    <w:rsid w:val="0056667D"/>
    <w:rsid w:val="00566D2D"/>
    <w:rsid w:val="00572FFB"/>
    <w:rsid w:val="00580C38"/>
    <w:rsid w:val="00582376"/>
    <w:rsid w:val="00585A11"/>
    <w:rsid w:val="00586DFC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4D16"/>
    <w:rsid w:val="00616418"/>
    <w:rsid w:val="00616693"/>
    <w:rsid w:val="0061699B"/>
    <w:rsid w:val="00617463"/>
    <w:rsid w:val="006203B9"/>
    <w:rsid w:val="00621FB4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3A20"/>
    <w:rsid w:val="00663AED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700B95"/>
    <w:rsid w:val="00702187"/>
    <w:rsid w:val="00702566"/>
    <w:rsid w:val="00707240"/>
    <w:rsid w:val="00707949"/>
    <w:rsid w:val="00711103"/>
    <w:rsid w:val="00711752"/>
    <w:rsid w:val="007127B6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410F2"/>
    <w:rsid w:val="00744AC8"/>
    <w:rsid w:val="00754DE9"/>
    <w:rsid w:val="00757916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A1D"/>
    <w:rsid w:val="007A4A56"/>
    <w:rsid w:val="007B17B1"/>
    <w:rsid w:val="007B2CCA"/>
    <w:rsid w:val="007B5BE8"/>
    <w:rsid w:val="007B7BAB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5801"/>
    <w:rsid w:val="008134F6"/>
    <w:rsid w:val="0082265F"/>
    <w:rsid w:val="00823AAE"/>
    <w:rsid w:val="00824107"/>
    <w:rsid w:val="00824C3C"/>
    <w:rsid w:val="00824DAD"/>
    <w:rsid w:val="00830EE3"/>
    <w:rsid w:val="008319D1"/>
    <w:rsid w:val="00831BD3"/>
    <w:rsid w:val="00831CA9"/>
    <w:rsid w:val="00835552"/>
    <w:rsid w:val="00836109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53FAE"/>
    <w:rsid w:val="00854B45"/>
    <w:rsid w:val="008558A0"/>
    <w:rsid w:val="00880CD0"/>
    <w:rsid w:val="00884055"/>
    <w:rsid w:val="0088419E"/>
    <w:rsid w:val="00886EB7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A6D89"/>
    <w:rsid w:val="009B0603"/>
    <w:rsid w:val="009B2845"/>
    <w:rsid w:val="009B651D"/>
    <w:rsid w:val="009B69F2"/>
    <w:rsid w:val="009C0BB4"/>
    <w:rsid w:val="009C559D"/>
    <w:rsid w:val="009C5DB5"/>
    <w:rsid w:val="009D5575"/>
    <w:rsid w:val="009E043A"/>
    <w:rsid w:val="009E259B"/>
    <w:rsid w:val="009E338F"/>
    <w:rsid w:val="009E7521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BAE"/>
    <w:rsid w:val="00A635CD"/>
    <w:rsid w:val="00A652B2"/>
    <w:rsid w:val="00A67668"/>
    <w:rsid w:val="00A71C8C"/>
    <w:rsid w:val="00A726DF"/>
    <w:rsid w:val="00A7393D"/>
    <w:rsid w:val="00A753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6C05"/>
    <w:rsid w:val="00AA7AFA"/>
    <w:rsid w:val="00AA7DFF"/>
    <w:rsid w:val="00AB1328"/>
    <w:rsid w:val="00AB22FD"/>
    <w:rsid w:val="00AB5E14"/>
    <w:rsid w:val="00AB6C5D"/>
    <w:rsid w:val="00AC0323"/>
    <w:rsid w:val="00AD0F86"/>
    <w:rsid w:val="00AD1072"/>
    <w:rsid w:val="00AD1744"/>
    <w:rsid w:val="00AD4051"/>
    <w:rsid w:val="00AD6598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512E"/>
    <w:rsid w:val="00B16885"/>
    <w:rsid w:val="00B17FA6"/>
    <w:rsid w:val="00B23D7D"/>
    <w:rsid w:val="00B23EE5"/>
    <w:rsid w:val="00B25C22"/>
    <w:rsid w:val="00B3190C"/>
    <w:rsid w:val="00B34DF2"/>
    <w:rsid w:val="00B35D6B"/>
    <w:rsid w:val="00B3647B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52F8"/>
    <w:rsid w:val="00C17006"/>
    <w:rsid w:val="00C227D8"/>
    <w:rsid w:val="00C2364F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299C"/>
    <w:rsid w:val="00C52B23"/>
    <w:rsid w:val="00C53D0A"/>
    <w:rsid w:val="00C563F1"/>
    <w:rsid w:val="00C6369F"/>
    <w:rsid w:val="00C6617B"/>
    <w:rsid w:val="00C70609"/>
    <w:rsid w:val="00C73CF6"/>
    <w:rsid w:val="00C7582C"/>
    <w:rsid w:val="00C83AAF"/>
    <w:rsid w:val="00C87B9E"/>
    <w:rsid w:val="00C937A7"/>
    <w:rsid w:val="00C93888"/>
    <w:rsid w:val="00C96AC1"/>
    <w:rsid w:val="00C97D0F"/>
    <w:rsid w:val="00CA39BC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7DAC"/>
    <w:rsid w:val="00D84645"/>
    <w:rsid w:val="00D86B77"/>
    <w:rsid w:val="00D91225"/>
    <w:rsid w:val="00D91E92"/>
    <w:rsid w:val="00D96837"/>
    <w:rsid w:val="00DA11B0"/>
    <w:rsid w:val="00DA452D"/>
    <w:rsid w:val="00DB20C7"/>
    <w:rsid w:val="00DB2A67"/>
    <w:rsid w:val="00DB2CC1"/>
    <w:rsid w:val="00DC0946"/>
    <w:rsid w:val="00DC2361"/>
    <w:rsid w:val="00DC60B9"/>
    <w:rsid w:val="00DD2D68"/>
    <w:rsid w:val="00DD316F"/>
    <w:rsid w:val="00DD4016"/>
    <w:rsid w:val="00DD6171"/>
    <w:rsid w:val="00DD660D"/>
    <w:rsid w:val="00DD779F"/>
    <w:rsid w:val="00DE1E81"/>
    <w:rsid w:val="00DE6B48"/>
    <w:rsid w:val="00DF36A2"/>
    <w:rsid w:val="00DF4B35"/>
    <w:rsid w:val="00E001E9"/>
    <w:rsid w:val="00E00725"/>
    <w:rsid w:val="00E010FE"/>
    <w:rsid w:val="00E040A2"/>
    <w:rsid w:val="00E055FB"/>
    <w:rsid w:val="00E0614B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482D"/>
    <w:rsid w:val="00E31D60"/>
    <w:rsid w:val="00E33A2F"/>
    <w:rsid w:val="00E354CE"/>
    <w:rsid w:val="00E426AE"/>
    <w:rsid w:val="00E42827"/>
    <w:rsid w:val="00E42D96"/>
    <w:rsid w:val="00E4305E"/>
    <w:rsid w:val="00E437D4"/>
    <w:rsid w:val="00E4456A"/>
    <w:rsid w:val="00E45067"/>
    <w:rsid w:val="00E50BE5"/>
    <w:rsid w:val="00E53D2A"/>
    <w:rsid w:val="00E53F1D"/>
    <w:rsid w:val="00E639DF"/>
    <w:rsid w:val="00E653CA"/>
    <w:rsid w:val="00E70AD9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22C3"/>
    <w:rsid w:val="00EE23F3"/>
    <w:rsid w:val="00EE5EA3"/>
    <w:rsid w:val="00EE6640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7F30"/>
    <w:rsid w:val="00F1293C"/>
    <w:rsid w:val="00F136E9"/>
    <w:rsid w:val="00F1590A"/>
    <w:rsid w:val="00F16B15"/>
    <w:rsid w:val="00F17DBC"/>
    <w:rsid w:val="00F216D5"/>
    <w:rsid w:val="00F23C4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148A"/>
    <w:rsid w:val="00FC2252"/>
    <w:rsid w:val="00FD0B72"/>
    <w:rsid w:val="00FD45D3"/>
    <w:rsid w:val="00FD57C4"/>
    <w:rsid w:val="00FE062B"/>
    <w:rsid w:val="00FE4866"/>
    <w:rsid w:val="00FE51C0"/>
    <w:rsid w:val="00FE6C4B"/>
    <w:rsid w:val="00FF3138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13</Words>
  <Characters>26657</Characters>
  <Application>Microsoft Office Word</Application>
  <DocSecurity>0</DocSecurity>
  <Lines>222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Joanna Suplewska</cp:lastModifiedBy>
  <cp:revision>3</cp:revision>
  <cp:lastPrinted>2020-09-29T06:28:00Z</cp:lastPrinted>
  <dcterms:created xsi:type="dcterms:W3CDTF">2020-10-06T08:07:00Z</dcterms:created>
  <dcterms:modified xsi:type="dcterms:W3CDTF">2020-10-06T08:07:00Z</dcterms:modified>
</cp:coreProperties>
</file>